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2E" w:rsidRDefault="00EA302E" w:rsidP="00EA302E">
      <w:pPr>
        <w:keepNext/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9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КОНТРОЛЬНАЯ РАБОТА. ПОВТОРЕНИЕ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МАТЕРИАЛА ВТОРОГО КЛАССА</w:t>
      </w:r>
    </w:p>
    <w:p w:rsidR="00EA302E" w:rsidRDefault="00EA302E" w:rsidP="00EA302E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после вопросов, изученных в первом и во втором классе.</w:t>
      </w:r>
    </w:p>
    <w:p w:rsidR="00EA302E" w:rsidRDefault="00EA302E" w:rsidP="00EA302E">
      <w:pPr>
        <w:shd w:val="clear" w:color="auto" w:fill="FFFFFF"/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5"/>
          <w:sz w:val="28"/>
          <w:szCs w:val="28"/>
        </w:rPr>
        <w:t>проверить усвоение: а) нумерации двузначных и</w:t>
      </w:r>
      <w:r>
        <w:rPr>
          <w:rFonts w:ascii="Times New Roman" w:hAnsi="Times New Roman" w:cs="Times New Roman"/>
          <w:sz w:val="28"/>
          <w:szCs w:val="28"/>
        </w:rPr>
        <w:t xml:space="preserve"> трехзначных чисел; б) вычислительных приемов сложения и вычитания в пределах 100; в) табличных навыков сложения однозначных чисел с переходом в другой разряд и соответствующих случаев вычитания; г) математической терминологии;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смысла умножения.</w:t>
      </w:r>
    </w:p>
    <w:p w:rsidR="00EA302E" w:rsidRDefault="00EA302E" w:rsidP="00EA302E">
      <w:pPr>
        <w:shd w:val="clear" w:color="auto" w:fill="FFFFFF"/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I.</w:t>
      </w:r>
    </w:p>
    <w:p w:rsidR="00EA302E" w:rsidRDefault="00EA302E" w:rsidP="00EA302E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пользуя цифры 5, 7, 2, запишите наибольшее и наименьшее трехзначное число.</w:t>
      </w:r>
    </w:p>
    <w:p w:rsidR="00EA302E" w:rsidRDefault="00EA302E" w:rsidP="00EA302E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ишите выражения, значения которых равны 64.</w:t>
      </w:r>
    </w:p>
    <w:p w:rsidR="00EA302E" w:rsidRDefault="00EA302E" w:rsidP="00EA302E">
      <w:pPr>
        <w:shd w:val="clear" w:color="auto" w:fill="FFFFFF"/>
        <w:tabs>
          <w:tab w:val="left" w:pos="1695"/>
          <w:tab w:val="left" w:pos="3120"/>
          <w:tab w:val="left" w:pos="481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 –30</w:t>
      </w:r>
      <w:r>
        <w:rPr>
          <w:rFonts w:ascii="Times New Roman" w:hAnsi="Times New Roman" w:cs="Times New Roman"/>
          <w:sz w:val="28"/>
          <w:szCs w:val="28"/>
        </w:rPr>
        <w:tab/>
        <w:t>74 – 6</w:t>
      </w:r>
      <w:r>
        <w:rPr>
          <w:rFonts w:ascii="Times New Roman" w:hAnsi="Times New Roman" w:cs="Times New Roman"/>
          <w:sz w:val="28"/>
          <w:szCs w:val="28"/>
        </w:rPr>
        <w:tab/>
        <w:t>21 + 43</w:t>
      </w:r>
      <w:r>
        <w:rPr>
          <w:rFonts w:ascii="Times New Roman" w:hAnsi="Times New Roman" w:cs="Times New Roman"/>
          <w:sz w:val="28"/>
          <w:szCs w:val="28"/>
        </w:rPr>
        <w:tab/>
        <w:t>75 – 9</w:t>
      </w:r>
    </w:p>
    <w:p w:rsidR="00EA302E" w:rsidRDefault="00EA302E" w:rsidP="00EA302E">
      <w:pPr>
        <w:shd w:val="clear" w:color="auto" w:fill="FFFFFF"/>
        <w:tabs>
          <w:tab w:val="left" w:pos="1695"/>
          <w:tab w:val="left" w:pos="3120"/>
          <w:tab w:val="left" w:pos="3855"/>
          <w:tab w:val="left" w:pos="481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 + 7</w:t>
      </w:r>
      <w:r>
        <w:rPr>
          <w:rFonts w:ascii="Times New Roman" w:hAnsi="Times New Roman" w:cs="Times New Roman"/>
          <w:sz w:val="28"/>
          <w:szCs w:val="28"/>
        </w:rPr>
        <w:tab/>
        <w:t>98 – 34</w:t>
      </w:r>
      <w:r>
        <w:rPr>
          <w:rFonts w:ascii="Times New Roman" w:hAnsi="Times New Roman" w:cs="Times New Roman"/>
          <w:sz w:val="28"/>
          <w:szCs w:val="28"/>
        </w:rPr>
        <w:tab/>
        <w:t>59 + 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4 – 20</w:t>
      </w:r>
    </w:p>
    <w:p w:rsidR="00EA302E" w:rsidRDefault="00EA302E" w:rsidP="00EA302E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Вставьте пропущенные знаки.</w:t>
      </w:r>
    </w:p>
    <w:p w:rsidR="00EA302E" w:rsidRDefault="00EA302E" w:rsidP="00EA302E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... 5 ... 6 = 2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4 ... 5 ... 20 = 29 </w:t>
      </w:r>
    </w:p>
    <w:p w:rsidR="00EA302E" w:rsidRDefault="00EA302E" w:rsidP="00EA302E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... 6 ... 5 = 5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2 ... 2 ... 9 = 90</w:t>
      </w:r>
    </w:p>
    <w:p w:rsidR="00EA302E" w:rsidRDefault="00EA302E" w:rsidP="00EA302E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Запишите выражения и найдите их значения.</w:t>
      </w:r>
    </w:p>
    <w:p w:rsidR="00EA302E" w:rsidRDefault="00EA302E" w:rsidP="00EA302E">
      <w:pPr>
        <w:shd w:val="clear" w:color="auto" w:fill="FFFFFF"/>
        <w:tabs>
          <w:tab w:val="left" w:pos="11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7 увеличить в 4 раза.</w:t>
      </w:r>
    </w:p>
    <w:p w:rsidR="00EA302E" w:rsidRDefault="00EA302E" w:rsidP="00EA302E">
      <w:pPr>
        <w:shd w:val="clear" w:color="auto" w:fill="FFFFFF"/>
        <w:tabs>
          <w:tab w:val="left" w:pos="11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е чисел 5 и 9.</w:t>
      </w:r>
    </w:p>
    <w:p w:rsidR="00EA302E" w:rsidRDefault="00EA302E" w:rsidP="00EA302E">
      <w:pPr>
        <w:shd w:val="clear" w:color="auto" w:fill="FFFFFF"/>
        <w:tabs>
          <w:tab w:val="left" w:pos="11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48 уменьшить на 6.</w:t>
      </w:r>
    </w:p>
    <w:p w:rsidR="00EA302E" w:rsidRDefault="00EA302E" w:rsidP="00EA302E">
      <w:pPr>
        <w:shd w:val="clear" w:color="auto" w:fill="FFFFFF"/>
        <w:tabs>
          <w:tab w:val="left" w:pos="11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На сколько 83 больше 24?</w:t>
      </w:r>
    </w:p>
    <w:p w:rsidR="00EA302E" w:rsidRDefault="00EA302E" w:rsidP="00EA302E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Вставьте пропущенные числа.</w:t>
      </w:r>
    </w:p>
    <w:p w:rsidR="00EA302E" w:rsidRDefault="00EA302E" w:rsidP="00EA302E">
      <w:pPr>
        <w:shd w:val="clear" w:color="auto" w:fill="FFFFFF"/>
        <w:tabs>
          <w:tab w:val="left" w:pos="282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· 9 – 5 = 5 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00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00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· 8 = 3 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00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2E" w:rsidRDefault="00EA302E" w:rsidP="00EA302E">
      <w:pPr>
        <w:shd w:val="clear" w:color="auto" w:fill="FFFFFF"/>
        <w:tabs>
          <w:tab w:val="left" w:pos="280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00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6 = 6 · 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4 · 1 – 4 = 4 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00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2E" w:rsidRDefault="00EA302E" w:rsidP="00EA302E">
      <w:pPr>
        <w:shd w:val="clear" w:color="auto" w:fill="FFFFFF"/>
        <w:tabs>
          <w:tab w:val="left" w:pos="2805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 первой полке 36 книг, а на второй – на 27 книг меньше. Сколько книг на двух полках?</w:t>
      </w:r>
    </w:p>
    <w:p w:rsidR="00EA302E" w:rsidRDefault="00EA302E" w:rsidP="00EA302E">
      <w:pPr>
        <w:shd w:val="clear" w:color="auto" w:fill="FFFFFF"/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II.</w:t>
      </w:r>
    </w:p>
    <w:p w:rsidR="00EA302E" w:rsidRDefault="00EA302E" w:rsidP="00EA302E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пользуя цифры 1, 5, 9, запишите наибольшее и наименьшее трехзначное число.</w:t>
      </w:r>
    </w:p>
    <w:p w:rsidR="00EA302E" w:rsidRDefault="00EA302E" w:rsidP="00EA302E">
      <w:pPr>
        <w:shd w:val="clear" w:color="auto" w:fill="FFFFFF"/>
        <w:tabs>
          <w:tab w:val="left" w:pos="540"/>
          <w:tab w:val="left" w:pos="2760"/>
        </w:tabs>
        <w:autoSpaceDE w:val="0"/>
        <w:autoSpaceDN w:val="0"/>
        <w:adjustRightInd w:val="0"/>
        <w:spacing w:before="6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ишите выражения, значения которых равны 48.</w:t>
      </w:r>
    </w:p>
    <w:p w:rsidR="00EA302E" w:rsidRDefault="00EA302E" w:rsidP="00EA302E">
      <w:pPr>
        <w:shd w:val="clear" w:color="auto" w:fill="FFFFFF"/>
        <w:tabs>
          <w:tab w:val="left" w:pos="540"/>
          <w:tab w:val="left" w:pos="1980"/>
          <w:tab w:val="left" w:pos="3405"/>
          <w:tab w:val="left" w:pos="481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 – 36</w:t>
      </w:r>
      <w:r>
        <w:rPr>
          <w:rFonts w:ascii="Times New Roman" w:hAnsi="Times New Roman" w:cs="Times New Roman"/>
          <w:sz w:val="28"/>
          <w:szCs w:val="28"/>
        </w:rPr>
        <w:tab/>
        <w:t>55 – 7</w:t>
      </w:r>
      <w:r>
        <w:rPr>
          <w:rFonts w:ascii="Times New Roman" w:hAnsi="Times New Roman" w:cs="Times New Roman"/>
          <w:sz w:val="28"/>
          <w:szCs w:val="28"/>
        </w:rPr>
        <w:tab/>
        <w:t>31 + 17</w:t>
      </w:r>
      <w:r>
        <w:rPr>
          <w:rFonts w:ascii="Times New Roman" w:hAnsi="Times New Roman" w:cs="Times New Roman"/>
          <w:sz w:val="28"/>
          <w:szCs w:val="28"/>
        </w:rPr>
        <w:tab/>
        <w:t>58 – 9</w:t>
      </w:r>
    </w:p>
    <w:p w:rsidR="00EA302E" w:rsidRDefault="00EA302E" w:rsidP="00EA302E">
      <w:pPr>
        <w:shd w:val="clear" w:color="auto" w:fill="FFFFFF"/>
        <w:tabs>
          <w:tab w:val="left" w:pos="1980"/>
          <w:tab w:val="left" w:pos="3405"/>
          <w:tab w:val="left" w:pos="3810"/>
          <w:tab w:val="left" w:pos="481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2 + 14 </w:t>
      </w:r>
      <w:r>
        <w:rPr>
          <w:rFonts w:ascii="Times New Roman" w:hAnsi="Times New Roman" w:cs="Times New Roman"/>
          <w:sz w:val="28"/>
          <w:szCs w:val="28"/>
        </w:rPr>
        <w:tab/>
        <w:t>72 – 24</w:t>
      </w:r>
      <w:r>
        <w:rPr>
          <w:rFonts w:ascii="Times New Roman" w:hAnsi="Times New Roman" w:cs="Times New Roman"/>
          <w:sz w:val="28"/>
          <w:szCs w:val="28"/>
        </w:rPr>
        <w:tab/>
        <w:t>38 + 7</w:t>
      </w:r>
      <w:r>
        <w:rPr>
          <w:rFonts w:ascii="Times New Roman" w:hAnsi="Times New Roman" w:cs="Times New Roman"/>
          <w:sz w:val="28"/>
          <w:szCs w:val="28"/>
        </w:rPr>
        <w:tab/>
        <w:t>78 – 40</w:t>
      </w:r>
    </w:p>
    <w:p w:rsidR="00EA302E" w:rsidRDefault="00EA302E" w:rsidP="00EA302E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6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ставьте пропущенные знаки.</w:t>
      </w:r>
    </w:p>
    <w:p w:rsidR="00EA302E" w:rsidRDefault="00EA302E" w:rsidP="00EA302E">
      <w:pPr>
        <w:shd w:val="clear" w:color="auto" w:fill="FFFFFF"/>
        <w:tabs>
          <w:tab w:val="left" w:pos="312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... 5 ... 4 = 1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5 ... 2 ... 3 = 90 </w:t>
      </w:r>
    </w:p>
    <w:p w:rsidR="00EA302E" w:rsidRDefault="00EA302E" w:rsidP="00EA302E">
      <w:pPr>
        <w:shd w:val="clear" w:color="auto" w:fill="FFFFFF"/>
        <w:tabs>
          <w:tab w:val="left" w:pos="312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... 9 ... 8 = 1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3 ... 2 ... 7 = 28</w:t>
      </w:r>
    </w:p>
    <w:p w:rsidR="00EA302E" w:rsidRDefault="00EA302E" w:rsidP="00EA302E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пишите выражения и найдите их значения.</w:t>
      </w:r>
    </w:p>
    <w:p w:rsidR="00EA302E" w:rsidRDefault="00EA302E" w:rsidP="00EA302E">
      <w:pPr>
        <w:shd w:val="clear" w:color="auto" w:fill="FFFFFF"/>
        <w:tabs>
          <w:tab w:val="left" w:pos="11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оизведение чисел 4 и 6.</w:t>
      </w:r>
    </w:p>
    <w:p w:rsidR="00EA302E" w:rsidRDefault="00EA302E" w:rsidP="00EA302E">
      <w:pPr>
        <w:shd w:val="clear" w:color="auto" w:fill="FFFFFF"/>
        <w:tabs>
          <w:tab w:val="left" w:pos="11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2 увеличить в 9 раз.</w:t>
      </w:r>
    </w:p>
    <w:p w:rsidR="00EA302E" w:rsidRDefault="00EA302E" w:rsidP="00EA302E">
      <w:pPr>
        <w:shd w:val="clear" w:color="auto" w:fill="FFFFFF"/>
        <w:tabs>
          <w:tab w:val="left" w:pos="11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54 уменьши на 6.</w:t>
      </w:r>
    </w:p>
    <w:p w:rsidR="00EA302E" w:rsidRDefault="00EA302E" w:rsidP="00EA302E">
      <w:pPr>
        <w:shd w:val="clear" w:color="auto" w:fill="FFFFFF"/>
        <w:tabs>
          <w:tab w:val="left" w:pos="11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а сколько 39 больше 14?</w:t>
      </w:r>
    </w:p>
    <w:p w:rsidR="00EA302E" w:rsidRDefault="00EA302E" w:rsidP="00EA302E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6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ставьте пропущенные числа:</w:t>
      </w:r>
    </w:p>
    <w:p w:rsidR="00EA302E" w:rsidRDefault="00EA302E" w:rsidP="00EA302E">
      <w:pPr>
        <w:shd w:val="clear" w:color="auto" w:fill="FFFFFF"/>
        <w:tabs>
          <w:tab w:val="left" w:pos="271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8 + 6 = 6 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00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0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· 5 = 7 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00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2E" w:rsidRDefault="00EA302E" w:rsidP="00EA302E">
      <w:pPr>
        <w:shd w:val="clear" w:color="auto" w:fill="FFFFFF"/>
        <w:tabs>
          <w:tab w:val="left" w:pos="271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00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4 = 4 · 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8 · 1 – 8 = 8 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00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2E" w:rsidRDefault="00EA302E" w:rsidP="00EA302E">
      <w:pPr>
        <w:shd w:val="clear" w:color="auto" w:fill="FFFFFF"/>
        <w:tabs>
          <w:tab w:val="left" w:pos="2715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аша прочитала 48 страниц, а Миша на 19 страниц меньше. Сколько страниц они прочитали вместе?</w:t>
      </w:r>
    </w:p>
    <w:p w:rsidR="00817747" w:rsidRDefault="00817747" w:rsidP="00817747">
      <w:pPr>
        <w:keepNext/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25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КОНТРОЛЬНАЯ РАБОТА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МНОГОЗНАЧНЫЕ ЧИСЛА.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Величины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проверить усвоение правил (порядок выполнения действий в выражениях; сравнение величин; нумерация многозначных чисел) и умение решать задачи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I.</w:t>
      </w:r>
    </w:p>
    <w:p w:rsidR="00817747" w:rsidRDefault="00817747" w:rsidP="00817747">
      <w:pPr>
        <w:shd w:val="clear" w:color="auto" w:fill="FFFFFF"/>
        <w:tabs>
          <w:tab w:val="left" w:pos="675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ишите каждое число в виде суммы разрядных слагаемых:</w:t>
      </w:r>
    </w:p>
    <w:p w:rsidR="00817747" w:rsidRDefault="00817747" w:rsidP="00817747">
      <w:pPr>
        <w:shd w:val="clear" w:color="auto" w:fill="FFFFFF"/>
        <w:tabs>
          <w:tab w:val="left" w:pos="675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48, 54248, 4240, 54240, 54008, 54048, 154256, 203072.</w:t>
      </w:r>
    </w:p>
    <w:p w:rsidR="00817747" w:rsidRDefault="00817747" w:rsidP="00817747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ишите числа, которые больше числа 217 398, но меньше числа 217 403. Увеличьте каждое число на 250 тысяч и запишите верные равенства.</w:t>
      </w:r>
    </w:p>
    <w:p w:rsidR="00817747" w:rsidRDefault="00817747" w:rsidP="00817747">
      <w:pPr>
        <w:shd w:val="clear" w:color="auto" w:fill="FFFFFF"/>
        <w:tabs>
          <w:tab w:val="left" w:pos="690"/>
          <w:tab w:val="left" w:pos="3555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пишите верные неравенства, вставив пропущенные цифры.</w:t>
      </w:r>
    </w:p>
    <w:p w:rsidR="00817747" w:rsidRDefault="00817747" w:rsidP="00817747">
      <w:pPr>
        <w:shd w:val="clear" w:color="auto" w:fill="FFFFFF"/>
        <w:tabs>
          <w:tab w:val="left" w:pos="690"/>
          <w:tab w:val="left" w:pos="2835"/>
          <w:tab w:val="left" w:pos="355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4725" cy="781050"/>
            <wp:effectExtent l="0" t="0" r="952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position w:val="-11"/>
          <w:sz w:val="28"/>
          <w:szCs w:val="28"/>
        </w:rPr>
      </w:pPr>
      <w:r>
        <w:rPr>
          <w:rFonts w:ascii="Times New Roman" w:hAnsi="Times New Roman" w:cs="Times New Roman"/>
          <w:position w:val="-11"/>
          <w:sz w:val="28"/>
          <w:szCs w:val="28"/>
        </w:rPr>
        <w:t>4. Используя цифры 4, 0, 7, запишите наибольшее и наименьшее четырехзначные числа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60" w:after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ите величины:</w:t>
      </w:r>
    </w:p>
    <w:p w:rsidR="00817747" w:rsidRDefault="00817747" w:rsidP="00817747">
      <w:pPr>
        <w:shd w:val="clear" w:color="auto" w:fill="FFFFFF"/>
        <w:tabs>
          <w:tab w:val="left" w:pos="312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82 м … 1 км 382 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406 г … 9 кг 400 г</w:t>
      </w:r>
    </w:p>
    <w:p w:rsidR="00817747" w:rsidRDefault="00817747" w:rsidP="00817747">
      <w:pPr>
        <w:shd w:val="clear" w:color="auto" w:fill="FFFFFF"/>
        <w:tabs>
          <w:tab w:val="left" w:pos="312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 кг 2 г … 602 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34 дм … 8 м 34 дм</w:t>
      </w:r>
    </w:p>
    <w:p w:rsidR="00817747" w:rsidRDefault="00817747" w:rsidP="00817747">
      <w:pPr>
        <w:shd w:val="clear" w:color="auto" w:fill="FFFFFF"/>
        <w:tabs>
          <w:tab w:val="left" w:pos="312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0 см … 400 д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 м 4 см ... 64 см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пяти пакетах 15 кг крупы. Сколько килограммов крупы в 7 таких же пакетах?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решение задачи по действиям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II.</w:t>
      </w:r>
    </w:p>
    <w:p w:rsidR="00817747" w:rsidRDefault="00817747" w:rsidP="00817747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Запишите каждое число в виде суммы разрядных слагаемых:</w:t>
      </w:r>
    </w:p>
    <w:p w:rsidR="00817747" w:rsidRDefault="00817747" w:rsidP="00817747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68, 64346, 6340,64340, 64008, 64043, 164367, 204067.</w:t>
      </w:r>
    </w:p>
    <w:p w:rsidR="00817747" w:rsidRDefault="00817747" w:rsidP="00817747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ишите числа, которые больше числа 318 498, но меньше числа 318 503. Увеличьте каждое число на 150 тысяч и запишите верные равенства.</w:t>
      </w:r>
    </w:p>
    <w:p w:rsidR="00817747" w:rsidRDefault="00817747" w:rsidP="00817747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пишите верные неравенства, вставив пропущенные цифры:</w:t>
      </w:r>
    </w:p>
    <w:p w:rsidR="00817747" w:rsidRDefault="00817747" w:rsidP="00817747">
      <w:pPr>
        <w:shd w:val="clear" w:color="auto" w:fill="FFFFFF"/>
        <w:tabs>
          <w:tab w:val="left" w:pos="283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2825" cy="695325"/>
            <wp:effectExtent l="0" t="0" r="9525" b="952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спользуя цифры 3, 0, 2, запишите наибольшее и наименьшее четырехзначные числа. 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60" w:after="12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авните величины:</w:t>
      </w:r>
    </w:p>
    <w:p w:rsidR="00817747" w:rsidRDefault="00817747" w:rsidP="00817747">
      <w:pPr>
        <w:shd w:val="clear" w:color="auto" w:fill="FFFFFF"/>
        <w:tabs>
          <w:tab w:val="left" w:pos="312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22 м ... 4 км 22 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50 г ... 2 кг 500 г</w:t>
      </w:r>
    </w:p>
    <w:p w:rsidR="00817747" w:rsidRDefault="00817747" w:rsidP="00817747">
      <w:pPr>
        <w:shd w:val="clear" w:color="auto" w:fill="FFFFFF"/>
        <w:tabs>
          <w:tab w:val="left" w:pos="312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г 6 г ... 106 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24 дм ... 4 м 24 дм</w:t>
      </w:r>
    </w:p>
    <w:p w:rsidR="00817747" w:rsidRDefault="00817747" w:rsidP="00817747">
      <w:pPr>
        <w:shd w:val="clear" w:color="auto" w:fill="FFFFFF"/>
        <w:tabs>
          <w:tab w:val="left" w:pos="312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.. 50 д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 м 2 см ... 32 см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 шесть одинаковых пакетов молока заплатили 30 рублей. Сколько стоят 9 таких же пакетов?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пишите решение задачи по действиям.</w:t>
      </w:r>
    </w:p>
    <w:p w:rsidR="00817747" w:rsidRDefault="00817747" w:rsidP="00817747"/>
    <w:p w:rsidR="00817747" w:rsidRDefault="00817747" w:rsidP="00817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41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АЯ РАБОТА.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сложение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 и вычитание многозначных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чисел. Решение задач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верить усвоение нумерации многозначных чисел; алгоритмов сложения и вычитания многозначных чисел; умение решать задачи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75" w:after="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I.</w:t>
      </w:r>
    </w:p>
    <w:p w:rsidR="00817747" w:rsidRDefault="00817747" w:rsidP="00817747">
      <w:pPr>
        <w:shd w:val="clear" w:color="auto" w:fill="FFFFFF"/>
        <w:tabs>
          <w:tab w:val="left" w:pos="1515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ишите число 102 512 в виде суммы разрядных слагаемых.</w:t>
      </w:r>
    </w:p>
    <w:p w:rsidR="00817747" w:rsidRDefault="00817747" w:rsidP="00817747">
      <w:pPr>
        <w:shd w:val="clear" w:color="auto" w:fill="FFFFFF"/>
        <w:tabs>
          <w:tab w:val="left" w:pos="1515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должите ряды чисел: </w:t>
      </w:r>
    </w:p>
    <w:p w:rsidR="00817747" w:rsidRDefault="00817747" w:rsidP="00817747">
      <w:pPr>
        <w:shd w:val="clear" w:color="auto" w:fill="FFFFFF"/>
        <w:tabs>
          <w:tab w:val="left" w:pos="151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 395, 82 396, 82 397, ... , ... , ... .</w:t>
      </w:r>
    </w:p>
    <w:p w:rsidR="00817747" w:rsidRDefault="00817747" w:rsidP="00817747">
      <w:pPr>
        <w:shd w:val="clear" w:color="auto" w:fill="FFFFFF"/>
        <w:tabs>
          <w:tab w:val="left" w:pos="151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 004, 500 003, 50 002, ... , ... , ... .</w:t>
      </w:r>
    </w:p>
    <w:p w:rsidR="00817747" w:rsidRDefault="00817747" w:rsidP="00817747">
      <w:pPr>
        <w:shd w:val="clear" w:color="auto" w:fill="FFFFFF"/>
        <w:tabs>
          <w:tab w:val="left" w:pos="1575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равните числа:</w:t>
      </w:r>
    </w:p>
    <w:p w:rsidR="00817747" w:rsidRDefault="00817747" w:rsidP="00817747">
      <w:pPr>
        <w:shd w:val="clear" w:color="auto" w:fill="FFFFFF"/>
        <w:tabs>
          <w:tab w:val="left" w:pos="2835"/>
          <w:tab w:val="left" w:pos="391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164 ... 8204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9183 ... 80282</w:t>
      </w:r>
    </w:p>
    <w:p w:rsidR="00817747" w:rsidRDefault="00817747" w:rsidP="00817747">
      <w:pPr>
        <w:shd w:val="clear" w:color="auto" w:fill="FFFFFF"/>
        <w:tabs>
          <w:tab w:val="left" w:pos="2835"/>
          <w:tab w:val="left" w:pos="391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4703 ... 48473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35176 ... 48209</w:t>
      </w:r>
    </w:p>
    <w:p w:rsidR="00817747" w:rsidRDefault="00817747" w:rsidP="00817747">
      <w:pPr>
        <w:shd w:val="clear" w:color="auto" w:fill="FFFFFF"/>
        <w:tabs>
          <w:tab w:val="left" w:pos="1575"/>
          <w:tab w:val="left" w:pos="2835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йдите значения выражений:</w:t>
      </w:r>
    </w:p>
    <w:p w:rsidR="00817747" w:rsidRDefault="00817747" w:rsidP="00817747">
      <w:pPr>
        <w:shd w:val="clear" w:color="auto" w:fill="FFFFFF"/>
        <w:tabs>
          <w:tab w:val="left" w:pos="2835"/>
          <w:tab w:val="left" w:pos="39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814 + 3086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42305 + 75116</w:t>
      </w:r>
    </w:p>
    <w:p w:rsidR="00817747" w:rsidRDefault="00817747" w:rsidP="00817747">
      <w:pPr>
        <w:shd w:val="clear" w:color="auto" w:fill="FFFFFF"/>
        <w:tabs>
          <w:tab w:val="left" w:pos="2835"/>
          <w:tab w:val="left" w:pos="397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179 –3729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94382 – 374927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ле того как мама купила трем сестрам одинаковые шапочки по 30 р., у нее осталось 75 р. Сколько денег было у мамы?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шите уравнение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+ 29 876 = 40 000</w:t>
      </w:r>
    </w:p>
    <w:p w:rsidR="00817747" w:rsidRDefault="00817747" w:rsidP="00817747">
      <w:pPr>
        <w:shd w:val="clear" w:color="auto" w:fill="FFFFFF"/>
        <w:tabs>
          <w:tab w:val="left" w:pos="5880"/>
          <w:tab w:val="left" w:leader="underscore" w:pos="6210"/>
        </w:tabs>
        <w:autoSpaceDE w:val="0"/>
        <w:autoSpaceDN w:val="0"/>
        <w:adjustRightInd w:val="0"/>
        <w:spacing w:before="75" w:after="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II.</w:t>
      </w:r>
    </w:p>
    <w:p w:rsidR="00817747" w:rsidRDefault="00817747" w:rsidP="00817747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ишите число 575 116 в виде суммы разрядных слагаемых.</w:t>
      </w:r>
    </w:p>
    <w:p w:rsidR="00817747" w:rsidRDefault="00817747" w:rsidP="00817747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должите ряды чисел: </w:t>
      </w:r>
    </w:p>
    <w:p w:rsidR="00817747" w:rsidRDefault="00817747" w:rsidP="00817747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2 496, 12 497, 12 498, ... , ... , ... .</w:t>
      </w:r>
    </w:p>
    <w:p w:rsidR="00817747" w:rsidRDefault="00817747" w:rsidP="00817747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810 004, 810 003, 810 002, ... , ... , ... .</w:t>
      </w:r>
    </w:p>
    <w:p w:rsidR="00817747" w:rsidRDefault="00817747" w:rsidP="00817747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авните числа:</w:t>
      </w:r>
    </w:p>
    <w:p w:rsidR="00817747" w:rsidRDefault="00817747" w:rsidP="00817747">
      <w:pPr>
        <w:shd w:val="clear" w:color="auto" w:fill="FFFFFF"/>
        <w:tabs>
          <w:tab w:val="left" w:pos="283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224 ... 33 24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7 954 ... 20 975</w:t>
      </w:r>
    </w:p>
    <w:p w:rsidR="00817747" w:rsidRDefault="00817747" w:rsidP="00817747">
      <w:pPr>
        <w:shd w:val="clear" w:color="auto" w:fill="FFFFFF"/>
        <w:tabs>
          <w:tab w:val="left" w:pos="285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2 870 ... 472 80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58 540 ... 35 540</w:t>
      </w:r>
    </w:p>
    <w:p w:rsidR="00817747" w:rsidRDefault="00817747" w:rsidP="00817747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 Найдите значения выражений:</w:t>
      </w:r>
    </w:p>
    <w:p w:rsidR="00817747" w:rsidRDefault="00817747" w:rsidP="00817747">
      <w:pPr>
        <w:shd w:val="clear" w:color="auto" w:fill="FFFFFF"/>
        <w:tabs>
          <w:tab w:val="left" w:pos="286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 655 + 71 56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28 783 + 246 565</w:t>
      </w:r>
    </w:p>
    <w:p w:rsidR="00817747" w:rsidRDefault="00817747" w:rsidP="00817747">
      <w:pPr>
        <w:shd w:val="clear" w:color="auto" w:fill="FFFFFF"/>
        <w:tabs>
          <w:tab w:val="left" w:pos="286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306 – 23 68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26 206 – 795 378</w:t>
      </w:r>
    </w:p>
    <w:p w:rsidR="00817747" w:rsidRDefault="00817747" w:rsidP="00817747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 После того как из мешка взяли 5 раз по 3 кг картофеля, в нем осталось 35 кг. Сколько килограммов картофеля было в мешке?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шите уравнение.</w:t>
      </w:r>
    </w:p>
    <w:p w:rsidR="00817747" w:rsidRPr="00DA0D29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3 219 +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90 000</w:t>
      </w:r>
    </w:p>
    <w:p w:rsidR="00817747" w:rsidRDefault="00817747" w:rsidP="00817747">
      <w:pPr>
        <w:keepNext/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50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ВЕЛИЧИНЫ И ЕДИНИЦЫ ИЗМЕРЕНИЯ</w:t>
      </w:r>
    </w:p>
    <w:p w:rsidR="00817747" w:rsidRDefault="00817747" w:rsidP="008177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проверить знание единиц измерения длины и массы, умение решать задачи с величинами, выполнять сложение и вычитание величин.</w:t>
      </w:r>
    </w:p>
    <w:p w:rsidR="00817747" w:rsidRDefault="00817747" w:rsidP="00817747">
      <w:pPr>
        <w:autoSpaceDE w:val="0"/>
        <w:autoSpaceDN w:val="0"/>
        <w:adjustRightInd w:val="0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817747" w:rsidRDefault="00817747" w:rsidP="008177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Организационный момент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75" w:after="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Самостоятельная работа (35 минут)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I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названия единиц длины в порядке их убывания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817747" w:rsidRDefault="00817747" w:rsidP="00817747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Выразите данные величины при помощи одной единицы их измерения:</w:t>
      </w:r>
    </w:p>
    <w:p w:rsidR="00817747" w:rsidRDefault="00817747" w:rsidP="00817747">
      <w:pPr>
        <w:shd w:val="clear" w:color="auto" w:fill="FFFFFF"/>
        <w:tabs>
          <w:tab w:val="left" w:pos="312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 2 см = ..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 м 2 дм 4 мм = …</w:t>
      </w:r>
    </w:p>
    <w:p w:rsidR="00817747" w:rsidRDefault="00817747" w:rsidP="00817747">
      <w:pPr>
        <w:shd w:val="clear" w:color="auto" w:fill="FFFFFF"/>
        <w:tabs>
          <w:tab w:val="left" w:pos="3120"/>
          <w:tab w:val="left" w:pos="379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т 6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…</w:t>
      </w:r>
      <w:r>
        <w:rPr>
          <w:rFonts w:ascii="Times New Roman" w:hAnsi="Times New Roman" w:cs="Times New Roman"/>
          <w:sz w:val="28"/>
          <w:szCs w:val="28"/>
        </w:rPr>
        <w:tab/>
        <w:t xml:space="preserve">      4 кг 85 г = ...</w:t>
      </w:r>
    </w:p>
    <w:p w:rsidR="00817747" w:rsidRDefault="00817747" w:rsidP="00817747">
      <w:pPr>
        <w:shd w:val="clear" w:color="auto" w:fill="FFFFFF"/>
        <w:tabs>
          <w:tab w:val="left" w:pos="312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м 4 см 1 мм = …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 км 4 м 2 см = ...</w:t>
      </w:r>
    </w:p>
    <w:p w:rsidR="00817747" w:rsidRDefault="00817747" w:rsidP="00817747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Выразите данные величины при помощи нескольких единиц их измерения:</w:t>
      </w:r>
    </w:p>
    <w:p w:rsidR="00817747" w:rsidRDefault="00817747" w:rsidP="00817747">
      <w:pPr>
        <w:shd w:val="clear" w:color="auto" w:fill="FFFFFF"/>
        <w:tabs>
          <w:tab w:val="left" w:pos="3825"/>
        </w:tabs>
        <w:autoSpaceDE w:val="0"/>
        <w:autoSpaceDN w:val="0"/>
        <w:adjustRightInd w:val="0"/>
        <w:spacing w:after="0"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 м = ...</w:t>
      </w:r>
      <w:r>
        <w:rPr>
          <w:rFonts w:ascii="Times New Roman" w:hAnsi="Times New Roman" w:cs="Times New Roman"/>
          <w:sz w:val="28"/>
          <w:szCs w:val="28"/>
        </w:rPr>
        <w:tab/>
        <w:t xml:space="preserve">106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…</w:t>
      </w:r>
    </w:p>
    <w:p w:rsidR="00817747" w:rsidRDefault="00817747" w:rsidP="00817747">
      <w:pPr>
        <w:shd w:val="clear" w:color="auto" w:fill="FFFFFF"/>
        <w:tabs>
          <w:tab w:val="left" w:pos="3840"/>
        </w:tabs>
        <w:autoSpaceDE w:val="0"/>
        <w:autoSpaceDN w:val="0"/>
        <w:adjustRightInd w:val="0"/>
        <w:spacing w:after="0"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дм = …</w:t>
      </w:r>
      <w:r>
        <w:rPr>
          <w:rFonts w:ascii="Times New Roman" w:hAnsi="Times New Roman" w:cs="Times New Roman"/>
          <w:sz w:val="28"/>
          <w:szCs w:val="28"/>
        </w:rPr>
        <w:tab/>
        <w:t>924 мм = …</w:t>
      </w:r>
    </w:p>
    <w:p w:rsidR="00817747" w:rsidRDefault="00817747" w:rsidP="00817747">
      <w:pPr>
        <w:shd w:val="clear" w:color="auto" w:fill="FFFFFF"/>
        <w:tabs>
          <w:tab w:val="left" w:pos="3855"/>
        </w:tabs>
        <w:autoSpaceDE w:val="0"/>
        <w:autoSpaceDN w:val="0"/>
        <w:adjustRightInd w:val="0"/>
        <w:spacing w:after="0"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64 г = …</w:t>
      </w:r>
      <w:r>
        <w:rPr>
          <w:rFonts w:ascii="Times New Roman" w:hAnsi="Times New Roman" w:cs="Times New Roman"/>
          <w:sz w:val="28"/>
          <w:szCs w:val="28"/>
        </w:rPr>
        <w:tab/>
        <w:t>528 см = …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пропуски так, чтобы получились верные равенства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 дм 75 мм = ... м ... дм ... см ... мм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3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... т ...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7 кг = ... кг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 ... дм 5 см = ... 5 ... см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.. </w:t>
      </w:r>
      <w:proofErr w:type="gramStart"/>
      <w:r>
        <w:rPr>
          <w:rFonts w:ascii="Times New Roman" w:hAnsi="Times New Roman" w:cs="Times New Roman"/>
          <w:sz w:val="28"/>
          <w:szCs w:val="28"/>
        </w:rPr>
        <w:t>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2 дм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верные равенства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м 48 см; 35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548 см; 548 мм; 5 </w:t>
      </w:r>
      <w:proofErr w:type="spellStart"/>
      <w:r>
        <w:rPr>
          <w:rFonts w:ascii="Times New Roman" w:hAnsi="Times New Roman" w:cs="Times New Roman"/>
          <w:sz w:val="28"/>
          <w:szCs w:val="28"/>
        </w:rPr>
        <w:t>д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8 мм; 3500 кг; 3 т 5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>; 7 р. 74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5 м 4 дм 8 см; 9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5 кг; 774 коп.; 7 кг 74 г; 955 кг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кратное сравнение длин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 м и 500 мм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7 дм 7 см и 77 м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 км и 1 м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II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названия единиц массы в порядке их убывания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817747" w:rsidRDefault="00817747" w:rsidP="00817747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Выразите данные величины при помощи одной единицы их измерения:</w:t>
      </w:r>
    </w:p>
    <w:p w:rsidR="00817747" w:rsidRDefault="00817747" w:rsidP="00817747">
      <w:pPr>
        <w:shd w:val="clear" w:color="auto" w:fill="FFFFFF"/>
        <w:tabs>
          <w:tab w:val="left" w:pos="3405"/>
          <w:tab w:val="left" w:pos="391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м 3 см =..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 м 3 дм 2 мм = …</w:t>
      </w:r>
    </w:p>
    <w:p w:rsidR="00817747" w:rsidRDefault="00817747" w:rsidP="00817747">
      <w:pPr>
        <w:shd w:val="clear" w:color="auto" w:fill="FFFFFF"/>
        <w:tabs>
          <w:tab w:val="left" w:pos="3405"/>
          <w:tab w:val="left" w:pos="393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т 4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..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 кг 94 г =...</w:t>
      </w:r>
    </w:p>
    <w:p w:rsidR="00817747" w:rsidRDefault="00817747" w:rsidP="00817747">
      <w:pPr>
        <w:shd w:val="clear" w:color="auto" w:fill="FFFFFF"/>
        <w:tabs>
          <w:tab w:val="left" w:pos="340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 8 см 2 мм = 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7 км 8 м 9 см = ...</w:t>
      </w:r>
    </w:p>
    <w:p w:rsidR="00817747" w:rsidRDefault="00817747" w:rsidP="00817747">
      <w:pPr>
        <w:shd w:val="clear" w:color="auto" w:fill="FFFFFF"/>
        <w:tabs>
          <w:tab w:val="left" w:pos="73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разите данные величины при помощи нескольких единиц их измерения:</w:t>
      </w:r>
    </w:p>
    <w:p w:rsidR="00817747" w:rsidRDefault="00817747" w:rsidP="00817747">
      <w:pPr>
        <w:shd w:val="clear" w:color="auto" w:fill="FFFFFF"/>
        <w:tabs>
          <w:tab w:val="left" w:pos="391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6 м = ...</w:t>
      </w:r>
      <w:r>
        <w:rPr>
          <w:rFonts w:ascii="Times New Roman" w:hAnsi="Times New Roman" w:cs="Times New Roman"/>
          <w:sz w:val="28"/>
          <w:szCs w:val="28"/>
        </w:rPr>
        <w:tab/>
        <w:t xml:space="preserve">102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…</w:t>
      </w:r>
    </w:p>
    <w:p w:rsidR="00817747" w:rsidRDefault="00817747" w:rsidP="00817747">
      <w:pPr>
        <w:shd w:val="clear" w:color="auto" w:fill="FFFFFF"/>
        <w:tabs>
          <w:tab w:val="left" w:pos="391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 дм = ...</w:t>
      </w:r>
      <w:r>
        <w:rPr>
          <w:rFonts w:ascii="Times New Roman" w:hAnsi="Times New Roman" w:cs="Times New Roman"/>
          <w:sz w:val="28"/>
          <w:szCs w:val="28"/>
        </w:rPr>
        <w:tab/>
        <w:t>839 мм = …</w:t>
      </w:r>
    </w:p>
    <w:p w:rsidR="00817747" w:rsidRDefault="00817747" w:rsidP="00817747">
      <w:pPr>
        <w:shd w:val="clear" w:color="auto" w:fill="FFFFFF"/>
        <w:tabs>
          <w:tab w:val="left" w:pos="391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34 г = …</w:t>
      </w:r>
      <w:r>
        <w:rPr>
          <w:rFonts w:ascii="Times New Roman" w:hAnsi="Times New Roman" w:cs="Times New Roman"/>
          <w:sz w:val="28"/>
          <w:szCs w:val="28"/>
        </w:rPr>
        <w:tab/>
        <w:t>634 см = ..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пропуски так, чтобы получились верные равенства: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 дм 73 мм = ... м ... дм ... см ... мм 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3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... т ...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</w:p>
    <w:p w:rsidR="00817747" w:rsidRDefault="00817747" w:rsidP="00817747">
      <w:pPr>
        <w:shd w:val="clear" w:color="auto" w:fill="FFFFFF"/>
        <w:tabs>
          <w:tab w:val="left" w:leader="underscore" w:pos="3000"/>
          <w:tab w:val="left" w:pos="5820"/>
          <w:tab w:val="left" w:leader="underscore" w:pos="664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7 кг = ... кг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м ... дм 8 см = ... 8 ... см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.. </w:t>
      </w:r>
      <w:proofErr w:type="gramStart"/>
      <w:r>
        <w:rPr>
          <w:rFonts w:ascii="Times New Roman" w:hAnsi="Times New Roman" w:cs="Times New Roman"/>
          <w:sz w:val="28"/>
          <w:szCs w:val="28"/>
        </w:rPr>
        <w:t>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7 дм 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817747" w:rsidRDefault="00817747" w:rsidP="00817747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Там, где возможно, поставьте вместо многоточия знак сравнения и получите верное равенство или неравенство:</w:t>
      </w:r>
    </w:p>
    <w:p w:rsidR="00817747" w:rsidRDefault="00817747" w:rsidP="00817747">
      <w:pPr>
        <w:shd w:val="clear" w:color="auto" w:fill="FFFFFF"/>
        <w:tabs>
          <w:tab w:val="left" w:pos="3060"/>
          <w:tab w:val="left" w:pos="6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м 7 дм ... 670 см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8 м 79 см ... 8 кг 79 г</w:t>
      </w:r>
    </w:p>
    <w:p w:rsidR="00817747" w:rsidRDefault="00817747" w:rsidP="00817747">
      <w:pPr>
        <w:shd w:val="clear" w:color="auto" w:fill="FFFFFF"/>
        <w:tabs>
          <w:tab w:val="left" w:pos="30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3 т... 830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43 см 8 мм … 4 дм 38 мм</w:t>
      </w:r>
    </w:p>
    <w:p w:rsidR="00817747" w:rsidRDefault="00817747" w:rsidP="00817747">
      <w:pPr>
        <w:shd w:val="clear" w:color="auto" w:fill="FFFFFF"/>
        <w:tabs>
          <w:tab w:val="left" w:pos="30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г 23 г … 423 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6 дм 7 мм ... 67 мм</w:t>
      </w:r>
    </w:p>
    <w:p w:rsidR="00817747" w:rsidRDefault="00817747" w:rsidP="00817747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Объясните, почему в остальных парах чисел нельзя поставить знаки сравнения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кратное сравнение длин: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3 м и 600 мм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9 дм 9 см и 99 м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 м и 1 мм.</w:t>
      </w:r>
    </w:p>
    <w:p w:rsidR="00817747" w:rsidRDefault="00817747" w:rsidP="00817747">
      <w:pPr>
        <w:keepNext/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55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АЯ РАБОТА.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УМНОЖЕНИЕ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 многозначного ЧИСЛА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днозначное</w:t>
      </w:r>
    </w:p>
    <w:p w:rsidR="00817747" w:rsidRDefault="00817747" w:rsidP="008177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верить усвоение распределительного свойства умножения; приемов устного умножения двузначного числа на однозначное; математической терминологии; умение решать задачи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165" w:after="75" w:line="264" w:lineRule="auto"/>
        <w:jc w:val="center"/>
        <w:rPr>
          <w:rFonts w:ascii="Times New Roman" w:hAnsi="Times New Roman" w:cs="Times New Roman"/>
          <w:b/>
          <w:bCs/>
          <w:spacing w:val="4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5"/>
          <w:sz w:val="24"/>
          <w:szCs w:val="24"/>
        </w:rPr>
        <w:t>ПЕРВЫЙ УРОВЕНЬ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I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6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тавьте пропущенные знаки действий: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8 + 4) · 5 = 8 ... 5 ... 4 ... 5 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 + 6) – 3 = 7 ... 3 ... 6 ... 3</w:t>
      </w:r>
    </w:p>
    <w:p w:rsidR="00817747" w:rsidRDefault="00817747" w:rsidP="00817747">
      <w:pPr>
        <w:shd w:val="clear" w:color="auto" w:fill="FFFFFF"/>
        <w:tabs>
          <w:tab w:val="left" w:pos="780"/>
          <w:tab w:val="left" w:pos="2580"/>
        </w:tabs>
        <w:autoSpaceDE w:val="0"/>
        <w:autoSpaceDN w:val="0"/>
        <w:adjustRightInd w:val="0"/>
        <w:spacing w:before="6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айдите значения выражений:</w:t>
      </w:r>
    </w:p>
    <w:p w:rsidR="00817747" w:rsidRDefault="00817747" w:rsidP="00817747">
      <w:pPr>
        <w:shd w:val="clear" w:color="auto" w:fill="FFFFFF"/>
        <w:tabs>
          <w:tab w:val="left" w:pos="780"/>
          <w:tab w:val="left" w:pos="258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· 4</w:t>
      </w:r>
      <w:r>
        <w:rPr>
          <w:rFonts w:ascii="Times New Roman" w:hAnsi="Times New Roman" w:cs="Times New Roman"/>
          <w:sz w:val="28"/>
          <w:szCs w:val="28"/>
        </w:rPr>
        <w:tab/>
        <w:t>19 · 5</w:t>
      </w:r>
    </w:p>
    <w:p w:rsidR="00817747" w:rsidRDefault="00817747" w:rsidP="00817747">
      <w:pPr>
        <w:shd w:val="clear" w:color="auto" w:fill="FFFFFF"/>
        <w:tabs>
          <w:tab w:val="left" w:pos="780"/>
          <w:tab w:val="left" w:pos="258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 · 2</w:t>
      </w:r>
      <w:r>
        <w:rPr>
          <w:rFonts w:ascii="Times New Roman" w:hAnsi="Times New Roman" w:cs="Times New Roman"/>
          <w:sz w:val="28"/>
          <w:szCs w:val="28"/>
        </w:rPr>
        <w:tab/>
        <w:t>26 · 3</w:t>
      </w:r>
    </w:p>
    <w:p w:rsidR="00817747" w:rsidRDefault="00817747" w:rsidP="00817747">
      <w:pPr>
        <w:shd w:val="clear" w:color="auto" w:fill="FFFFFF"/>
        <w:tabs>
          <w:tab w:val="left" w:pos="780"/>
          <w:tab w:val="left" w:pos="258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· 3</w:t>
      </w:r>
      <w:r>
        <w:rPr>
          <w:rFonts w:ascii="Times New Roman" w:hAnsi="Times New Roman" w:cs="Times New Roman"/>
          <w:sz w:val="28"/>
          <w:szCs w:val="28"/>
        </w:rPr>
        <w:tab/>
        <w:t>18 · 4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пишите три верных равенства, в которых число 180 является значением произведения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одарке 2 шоколадки, а конфет – на 4 штуки больше. Сколько конфет в восьми таких подарках?</w:t>
      </w:r>
    </w:p>
    <w:p w:rsidR="00817747" w:rsidRDefault="00817747" w:rsidP="00817747">
      <w:pPr>
        <w:shd w:val="clear" w:color="auto" w:fill="FFFFFF"/>
        <w:tabs>
          <w:tab w:val="left" w:pos="2460"/>
        </w:tabs>
        <w:autoSpaceDE w:val="0"/>
        <w:autoSpaceDN w:val="0"/>
        <w:adjustRightInd w:val="0"/>
        <w:spacing w:before="60" w:after="75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тавьте пропущенные числа:</w:t>
      </w:r>
    </w:p>
    <w:p w:rsidR="00817747" w:rsidRDefault="00817747" w:rsidP="00817747">
      <w:pPr>
        <w:shd w:val="clear" w:color="auto" w:fill="FFFFFF"/>
        <w:tabs>
          <w:tab w:val="left" w:pos="246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00025"/>
            <wp:effectExtent l="0" t="0" r="9525" b="9525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· 24 =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00025"/>
            <wp:effectExtent l="0" t="0" r="9525" b="9525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00025"/>
            <wp:effectExtent l="0" t="0" r="9525" b="9525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 xml:space="preserve"> 14 =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00025"/>
            <wp:effectExtent l="0" t="0" r="9525" b="9525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747" w:rsidRDefault="00817747" w:rsidP="00817747">
      <w:pPr>
        <w:shd w:val="clear" w:color="auto" w:fill="FFFFFF"/>
        <w:tabs>
          <w:tab w:val="left" w:pos="246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00025"/>
            <wp:effectExtent l="0" t="0" r="9525" b="9525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· 3 = 6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00025"/>
            <wp:effectExtent l="0" t="0" r="9525" b="9525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· 6 = 180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75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шите задачу разными способами. 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 одного мешка картофеля 30 кг. В магазин привезли сначала 7 мешков картофеля, а потом еще 5 мешков. Сколько килограммов картофеля привезли в магазин?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240" w:after="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II.</w:t>
      </w:r>
    </w:p>
    <w:p w:rsidR="00817747" w:rsidRDefault="00817747" w:rsidP="00817747">
      <w:pPr>
        <w:shd w:val="clear" w:color="auto" w:fill="FFFFFF"/>
        <w:tabs>
          <w:tab w:val="left" w:pos="645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Вставьте пропущенные знаки действий:</w:t>
      </w:r>
    </w:p>
    <w:p w:rsidR="00817747" w:rsidRDefault="00817747" w:rsidP="00817747">
      <w:pPr>
        <w:shd w:val="clear" w:color="auto" w:fill="FFFFFF"/>
        <w:tabs>
          <w:tab w:val="left" w:pos="645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 + 8) · 6 = 5 ... 6 ... 8 ... 6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9 + 3) · 5 = 9 ... 5 ... 3 ... 5</w:t>
      </w:r>
    </w:p>
    <w:p w:rsidR="00817747" w:rsidRDefault="00817747" w:rsidP="00817747">
      <w:pPr>
        <w:shd w:val="clear" w:color="auto" w:fill="FFFFFF"/>
        <w:tabs>
          <w:tab w:val="left" w:pos="645"/>
        </w:tabs>
        <w:autoSpaceDE w:val="0"/>
        <w:autoSpaceDN w:val="0"/>
        <w:adjustRightInd w:val="0"/>
        <w:spacing w:before="60" w:after="75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Найдите значения выражений:</w:t>
      </w:r>
    </w:p>
    <w:p w:rsidR="00817747" w:rsidRDefault="00817747" w:rsidP="00817747">
      <w:pPr>
        <w:shd w:val="clear" w:color="auto" w:fill="FFFFFF"/>
        <w:tabs>
          <w:tab w:val="left" w:pos="24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· 6</w:t>
      </w:r>
      <w:r>
        <w:rPr>
          <w:rFonts w:ascii="Times New Roman" w:hAnsi="Times New Roman" w:cs="Times New Roman"/>
          <w:sz w:val="28"/>
          <w:szCs w:val="28"/>
        </w:rPr>
        <w:tab/>
        <w:t>16 · 6</w:t>
      </w:r>
    </w:p>
    <w:p w:rsidR="00817747" w:rsidRDefault="00817747" w:rsidP="00817747">
      <w:pPr>
        <w:shd w:val="clear" w:color="auto" w:fill="FFFFFF"/>
        <w:tabs>
          <w:tab w:val="left" w:pos="24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· 3</w:t>
      </w:r>
      <w:r>
        <w:rPr>
          <w:rFonts w:ascii="Times New Roman" w:hAnsi="Times New Roman" w:cs="Times New Roman"/>
          <w:sz w:val="28"/>
          <w:szCs w:val="28"/>
        </w:rPr>
        <w:tab/>
        <w:t>12 · 8</w:t>
      </w:r>
    </w:p>
    <w:p w:rsidR="00817747" w:rsidRDefault="00817747" w:rsidP="00817747">
      <w:pPr>
        <w:shd w:val="clear" w:color="auto" w:fill="FFFFFF"/>
        <w:tabs>
          <w:tab w:val="left" w:pos="24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· 2</w:t>
      </w:r>
      <w:r>
        <w:rPr>
          <w:rFonts w:ascii="Times New Roman" w:hAnsi="Times New Roman" w:cs="Times New Roman"/>
          <w:sz w:val="28"/>
          <w:szCs w:val="28"/>
        </w:rPr>
        <w:tab/>
        <w:t>13 · 7</w:t>
      </w:r>
    </w:p>
    <w:p w:rsidR="00817747" w:rsidRDefault="00817747" w:rsidP="00817747">
      <w:pPr>
        <w:shd w:val="clear" w:color="auto" w:fill="FFFFFF"/>
        <w:tabs>
          <w:tab w:val="left" w:pos="675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пишите три верных равенства, в которых число 210 является значением произведения.</w:t>
      </w:r>
    </w:p>
    <w:p w:rsidR="00817747" w:rsidRDefault="00817747" w:rsidP="00817747">
      <w:pPr>
        <w:shd w:val="clear" w:color="auto" w:fill="FFFFFF"/>
        <w:tabs>
          <w:tab w:val="left" w:leader="underscore" w:pos="573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рзине 2 кг моркови, а в ящике – на 8 кг больше. Сколько килограммов моркови в шести таких ящиках?</w:t>
      </w:r>
    </w:p>
    <w:p w:rsidR="00817747" w:rsidRDefault="00817747" w:rsidP="00817747">
      <w:pPr>
        <w:shd w:val="clear" w:color="auto" w:fill="FFFFFF"/>
        <w:tabs>
          <w:tab w:val="left" w:pos="246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тавьте пропущенные числа:</w:t>
      </w:r>
    </w:p>
    <w:p w:rsidR="00817747" w:rsidRDefault="00817747" w:rsidP="00817747">
      <w:pPr>
        <w:shd w:val="clear" w:color="auto" w:fill="FFFFFF"/>
        <w:tabs>
          <w:tab w:val="left" w:pos="246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00025"/>
            <wp:effectExtent l="0" t="0" r="9525" b="9525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· 24 =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00025"/>
            <wp:effectExtent l="0" t="0" r="9525" b="9525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00025"/>
            <wp:effectExtent l="0" t="0" r="9525" b="9525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 xml:space="preserve"> 14 =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00025"/>
            <wp:effectExtent l="0" t="0" r="9525" b="9525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747" w:rsidRDefault="00817747" w:rsidP="00817747">
      <w:pPr>
        <w:shd w:val="clear" w:color="auto" w:fill="FFFFFF"/>
        <w:tabs>
          <w:tab w:val="left" w:pos="246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00025"/>
            <wp:effectExtent l="0" t="0" r="9525" b="9525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· 3 = 6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200025"/>
            <wp:effectExtent l="0" t="0" r="9525" b="9525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· 6 = 180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6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ите задачу разными способами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частка собрали 5 ведер красных и 3 ведра зеленых помидоров. Сколько килограммов помидоров собрали с участка, если в каждом ведре помещается 12 кг?</w:t>
      </w:r>
    </w:p>
    <w:p w:rsidR="00817747" w:rsidRDefault="00817747" w:rsidP="00817747"/>
    <w:p w:rsidR="00817747" w:rsidRDefault="00817747" w:rsidP="00817747">
      <w:pPr>
        <w:keepNext/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74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КОНТРОЛЬНАЯ РАБОТА. РЕШЕНИЕ ЗАДАЧ</w:t>
      </w:r>
    </w:p>
    <w:p w:rsidR="00817747" w:rsidRDefault="00817747" w:rsidP="008177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проверить умения и навыки учащихся решать составные задачи и уравнения, а также вычислительные навыки.</w:t>
      </w:r>
    </w:p>
    <w:p w:rsidR="00817747" w:rsidRDefault="00817747" w:rsidP="00817747">
      <w:pPr>
        <w:autoSpaceDE w:val="0"/>
        <w:autoSpaceDN w:val="0"/>
        <w:adjustRightInd w:val="0"/>
        <w:spacing w:after="0" w:line="264" w:lineRule="auto"/>
        <w:ind w:firstLine="570"/>
        <w:jc w:val="both"/>
        <w:rPr>
          <w:rFonts w:ascii="Times New Roman" w:hAnsi="Times New Roman" w:cs="Times New Roman"/>
          <w:b/>
          <w:bCs/>
          <w:spacing w:val="45"/>
          <w:sz w:val="16"/>
          <w:szCs w:val="16"/>
        </w:rPr>
      </w:pPr>
    </w:p>
    <w:p w:rsidR="00817747" w:rsidRDefault="00817747" w:rsidP="008177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иант I. 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5"/>
          <w:sz w:val="28"/>
          <w:szCs w:val="28"/>
        </w:rPr>
        <w:t>Решите задач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классники купили 6 альбомов по 27 рублей каждый и тетради по 4 рубля. За всю покупку заплатили 246 рублей. Сколько они купили тетрадей?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кажите порядок действий и найдите значения выражений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45 – 4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) · 7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8 · 6 – (468 + 354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7 – 209 + 73 · 8 – 32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817747" w:rsidRDefault="00817747" w:rsidP="00817747">
      <w:pPr>
        <w:shd w:val="clear" w:color="auto" w:fill="FFFFFF"/>
        <w:tabs>
          <w:tab w:val="left" w:pos="523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дите корни уравнений.</w:t>
      </w:r>
    </w:p>
    <w:p w:rsidR="00817747" w:rsidRDefault="00817747" w:rsidP="00817747">
      <w:pPr>
        <w:shd w:val="clear" w:color="auto" w:fill="FFFFFF"/>
        <w:tabs>
          <w:tab w:val="left" w:pos="2265"/>
          <w:tab w:val="left" w:pos="411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3 –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79            52 +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84            9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·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5</w:t>
      </w:r>
    </w:p>
    <w:p w:rsidR="00817747" w:rsidRDefault="00817747" w:rsidP="00817747">
      <w:pPr>
        <w:shd w:val="clear" w:color="auto" w:fill="FFFFFF"/>
        <w:tabs>
          <w:tab w:val="left" w:pos="57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чертите два отрезка: длина первого отрезка 12 см, длина второго – на 8 см меньше. Запишите равенством, во сколько раз первый отрезок длиннее второго.</w:t>
      </w:r>
    </w:p>
    <w:p w:rsidR="00817747" w:rsidRDefault="00817747" w:rsidP="00817747">
      <w:pPr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иант II. 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5"/>
          <w:sz w:val="28"/>
          <w:szCs w:val="28"/>
        </w:rPr>
        <w:t>Решите задачу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ке посадили 7 рядов смородины по 15 кустов в ряду и несколько рядов малины по 12 кустов в ряду. Всего посадили 201 ягодный куст. Сколько посадили рядов малины?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жите порядок действий и найдите значения выражений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27 – 2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) · 11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4 · 5 – (725 – 255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6 – 307 + 11 · 6 – 42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йдите корни уравнений.</w:t>
      </w:r>
    </w:p>
    <w:p w:rsidR="00817747" w:rsidRDefault="00817747" w:rsidP="00817747">
      <w:pPr>
        <w:shd w:val="clear" w:color="auto" w:fill="FFFFFF"/>
        <w:tabs>
          <w:tab w:val="left" w:pos="268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4 –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95            83 +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11            8 ·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64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ертите два отрезка: длина первого отрезка 12 см, длина второго – на 9 см меньше. Запишите равенством, во сколько раз первый отрезок длиннее второго.</w:t>
      </w:r>
    </w:p>
    <w:p w:rsidR="00817747" w:rsidRDefault="00817747" w:rsidP="00817747"/>
    <w:p w:rsidR="00EA302E" w:rsidRDefault="00EA302E" w:rsidP="00EA302E"/>
    <w:p w:rsidR="00817747" w:rsidRDefault="00817747" w:rsidP="00817747">
      <w:pPr>
        <w:keepNext/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107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АЯ РАБОТА.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рение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площади. Единицы площади</w:t>
      </w:r>
    </w:p>
    <w:p w:rsidR="00817747" w:rsidRDefault="00817747" w:rsidP="008177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проверить усвоение изученного о соотношениях между единицами измерения площади; знание вычислительных приемов; правил порядка выполнения действий в выражениях; умение выполнять кратное и разностное сравнения;  вычислять периметр и площадь прямоугольника.</w:t>
      </w:r>
    </w:p>
    <w:p w:rsidR="00817747" w:rsidRDefault="00817747" w:rsidP="008177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17747" w:rsidRDefault="00817747" w:rsidP="008177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I.</w:t>
      </w:r>
    </w:p>
    <w:p w:rsidR="00817747" w:rsidRDefault="00817747" w:rsidP="008177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йдите значения выражений:</w:t>
      </w:r>
    </w:p>
    <w:p w:rsidR="00817747" w:rsidRDefault="00817747" w:rsidP="008177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 · 5 – 3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· 5</w:t>
      </w:r>
    </w:p>
    <w:p w:rsidR="00817747" w:rsidRDefault="00817747" w:rsidP="008177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0 + (940 – 640) · 6</w:t>
      </w:r>
    </w:p>
    <w:p w:rsidR="00817747" w:rsidRDefault="00817747" w:rsidP="00817747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ны числа 63 и 7. Запишите равенством:</w:t>
      </w:r>
    </w:p>
    <w:p w:rsidR="00817747" w:rsidRDefault="00817747" w:rsidP="008177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на сколько одно число больше другого;</w:t>
      </w:r>
    </w:p>
    <w:p w:rsidR="00817747" w:rsidRDefault="00817747" w:rsidP="00817747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о сколько раз одно число больше другого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ина прямоугольника 9 м, ширина 4 м. Найдите площадь и периметр прямоугольника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полните действия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в. дм + 634 кв. мм =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в. дм + 1727 кв. мм =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в. дм – 30 000 кв. мм =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в. дм – 2500 кв. мм =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полните сравнение величин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кв. см … 500 кв. мм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кв. дм … 2800 кв. см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в. м 3 кв. дм … 203 кв. дм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*. Периметр квадрата равен 28 см. Найдите его площадь. 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*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метр прямоугольника равен 36 см. Во сколько раз длина прямоугольника больше его ширины, если ширина равна 6 см?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2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йдите значения выражений:</w:t>
      </w:r>
    </w:p>
    <w:p w:rsidR="00817747" w:rsidRDefault="00817747" w:rsidP="00817747">
      <w:pPr>
        <w:shd w:val="clear" w:color="auto" w:fill="FFFFFF"/>
        <w:tabs>
          <w:tab w:val="left" w:pos="478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· 5 + 4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· 8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0 + (480 – 180) · 6.</w:t>
      </w:r>
    </w:p>
    <w:p w:rsidR="00817747" w:rsidRDefault="00817747" w:rsidP="00817747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Даны числа 27 и 3. Запишите равенством: </w:t>
      </w:r>
    </w:p>
    <w:p w:rsidR="00817747" w:rsidRDefault="00817747" w:rsidP="00817747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lastRenderedPageBreak/>
        <w:t></w:t>
      </w:r>
      <w:r>
        <w:rPr>
          <w:rFonts w:ascii="Times New Roman" w:hAnsi="Times New Roman" w:cs="Times New Roman"/>
          <w:sz w:val="28"/>
          <w:szCs w:val="28"/>
        </w:rPr>
        <w:t xml:space="preserve"> на сколько одно число больше другого;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о сколько раз одно число больше другого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ина прямоугольника 9 м, ширина 5 м. Найдите площадь и периметр прямоугольника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полните действия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в. дм + 829 кв. мм =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в. дм + 2954 кв. мм =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кв. дм – 50 000 кв. мм =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в. дм – 1700 кв. мм =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полните сравнение величин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кв. см … 600 кв. мм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 кв. дм … 3700 кв. см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в. м 8 кв. дм … 408 кв. дм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*. Периметр квадрата равен 20 см. Найдите его площадь.</w:t>
      </w:r>
    </w:p>
    <w:p w:rsidR="00817747" w:rsidRDefault="00817747" w:rsidP="00817747">
      <w:pPr>
        <w:shd w:val="clear" w:color="auto" w:fill="FFFFFF"/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*. Периметр прямоугольника равен 24 см. Во сколько раз длина прямоугольника больше его ширины, если ширина равна 3 см?</w:t>
      </w:r>
    </w:p>
    <w:p w:rsidR="00817747" w:rsidRDefault="00817747" w:rsidP="00817747"/>
    <w:p w:rsidR="00686961" w:rsidRDefault="00686961" w:rsidP="00686961">
      <w:pPr>
        <w:keepNext/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121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РОЧНАЯ РАБОТА.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ДЕЛЕНИЕ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 ДВУЗНАЧНОГО ЧИСЛА </w:t>
      </w: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ДНОЗНАЧНОЕ</w:t>
      </w:r>
    </w:p>
    <w:p w:rsidR="00686961" w:rsidRDefault="00686961" w:rsidP="0068696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верить усвоение правила деления суммы на число, приемов устного деления двузначного числа на однозначное, математической терминологии; умение решать задачи.</w:t>
      </w:r>
    </w:p>
    <w:p w:rsidR="00686961" w:rsidRDefault="00686961" w:rsidP="00686961">
      <w:pPr>
        <w:autoSpaceDE w:val="0"/>
        <w:autoSpaceDN w:val="0"/>
        <w:adjustRightInd w:val="0"/>
        <w:spacing w:before="165" w:after="75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 урока</w:t>
      </w:r>
    </w:p>
    <w:p w:rsidR="00686961" w:rsidRDefault="00686961" w:rsidP="0068696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Арифметический диктант.</w:t>
      </w:r>
    </w:p>
    <w:p w:rsidR="00686961" w:rsidRDefault="00686961" w:rsidP="0068696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ыражения и вычислите их значения.</w:t>
      </w:r>
    </w:p>
    <w:p w:rsidR="00686961" w:rsidRDefault="00686961" w:rsidP="00686961">
      <w:pPr>
        <w:shd w:val="clear" w:color="auto" w:fill="FFFFFF"/>
        <w:tabs>
          <w:tab w:val="left" w:pos="64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Число 15 увеличить в пять раз.</w:t>
      </w:r>
    </w:p>
    <w:p w:rsidR="00686961" w:rsidRDefault="00686961" w:rsidP="00686961">
      <w:pPr>
        <w:shd w:val="clear" w:color="auto" w:fill="FFFFFF"/>
        <w:tabs>
          <w:tab w:val="left" w:pos="64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Число 72 уменьшить в шесть раз.</w:t>
      </w:r>
    </w:p>
    <w:p w:rsidR="00686961" w:rsidRDefault="00686961" w:rsidP="00686961">
      <w:pPr>
        <w:shd w:val="clear" w:color="auto" w:fill="FFFFFF"/>
        <w:tabs>
          <w:tab w:val="left" w:pos="64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  <w:t>Число 272 уменьшить на 7 десятков.</w:t>
      </w:r>
    </w:p>
    <w:p w:rsidR="00686961" w:rsidRDefault="00686961" w:rsidP="00686961">
      <w:pPr>
        <w:shd w:val="clear" w:color="auto" w:fill="FFFFFF"/>
        <w:tabs>
          <w:tab w:val="left" w:pos="64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  <w:t>Во сколько раз 81 больше 3?</w:t>
      </w:r>
    </w:p>
    <w:p w:rsidR="00686961" w:rsidRDefault="00686961" w:rsidP="00686961">
      <w:pPr>
        <w:shd w:val="clear" w:color="auto" w:fill="FFFFFF"/>
        <w:tabs>
          <w:tab w:val="left" w:pos="64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>Число 145 увеличить на 21 десяток.</w:t>
      </w:r>
    </w:p>
    <w:p w:rsidR="00686961" w:rsidRDefault="00686961" w:rsidP="0068696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о 560 меньше числа 868?</w:t>
      </w:r>
    </w:p>
    <w:p w:rsidR="00686961" w:rsidRDefault="00686961" w:rsidP="00686961">
      <w:pPr>
        <w:shd w:val="clear" w:color="auto" w:fill="FFFFFF"/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Проверочная работа.</w:t>
      </w:r>
    </w:p>
    <w:p w:rsidR="00686961" w:rsidRDefault="00686961" w:rsidP="00686961">
      <w:pPr>
        <w:shd w:val="clear" w:color="auto" w:fill="FFFFFF"/>
        <w:autoSpaceDE w:val="0"/>
        <w:autoSpaceDN w:val="0"/>
        <w:adjustRightInd w:val="0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I.</w:t>
      </w:r>
    </w:p>
    <w:p w:rsidR="00686961" w:rsidRDefault="00686961" w:rsidP="0068696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йдите значения выражений:</w:t>
      </w:r>
    </w:p>
    <w:p w:rsidR="00686961" w:rsidRDefault="00686961" w:rsidP="00686961">
      <w:pPr>
        <w:shd w:val="clear" w:color="auto" w:fill="FFFFFF"/>
        <w:tabs>
          <w:tab w:val="left" w:pos="1845"/>
          <w:tab w:val="left" w:pos="325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ab/>
        <w:t>85 : 5</w:t>
      </w:r>
      <w:r>
        <w:rPr>
          <w:rFonts w:ascii="Times New Roman" w:hAnsi="Times New Roman" w:cs="Times New Roman"/>
          <w:sz w:val="28"/>
          <w:szCs w:val="28"/>
        </w:rPr>
        <w:tab/>
        <w:t>64 : 4</w:t>
      </w:r>
    </w:p>
    <w:p w:rsidR="00686961" w:rsidRDefault="00686961" w:rsidP="00686961">
      <w:pPr>
        <w:shd w:val="clear" w:color="auto" w:fill="FFFFFF"/>
        <w:tabs>
          <w:tab w:val="left" w:pos="1845"/>
          <w:tab w:val="left" w:pos="325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ab/>
        <w:t>77 : 7</w:t>
      </w:r>
      <w:r>
        <w:rPr>
          <w:rFonts w:ascii="Times New Roman" w:hAnsi="Times New Roman" w:cs="Times New Roman"/>
          <w:sz w:val="28"/>
          <w:szCs w:val="28"/>
        </w:rPr>
        <w:tab/>
        <w:t>65 : 5</w:t>
      </w:r>
    </w:p>
    <w:p w:rsidR="00686961" w:rsidRDefault="00686961" w:rsidP="00686961">
      <w:pPr>
        <w:shd w:val="clear" w:color="auto" w:fill="FFFFFF"/>
        <w:tabs>
          <w:tab w:val="left" w:pos="1845"/>
          <w:tab w:val="left" w:pos="325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ab/>
        <w:t>96 : 8</w:t>
      </w:r>
      <w:r>
        <w:rPr>
          <w:rFonts w:ascii="Times New Roman" w:hAnsi="Times New Roman" w:cs="Times New Roman"/>
          <w:sz w:val="28"/>
          <w:szCs w:val="28"/>
        </w:rPr>
        <w:tab/>
        <w:t>72 : 8</w:t>
      </w:r>
    </w:p>
    <w:p w:rsidR="00686961" w:rsidRDefault="00686961" w:rsidP="00686961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before="6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Запишите верные равенства, вставьте пропущенные числа:</w:t>
      </w:r>
    </w:p>
    <w:p w:rsidR="00686961" w:rsidRDefault="00686961" w:rsidP="00686961">
      <w:pPr>
        <w:shd w:val="clear" w:color="auto" w:fill="FFFFFF"/>
        <w:tabs>
          <w:tab w:val="left" w:pos="298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3325" cy="752475"/>
            <wp:effectExtent l="0" t="0" r="9525" b="9525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961" w:rsidRDefault="00686961" w:rsidP="00686961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вьте знак &gt;, &lt; или = так, чтобы записи были верными: </w:t>
      </w:r>
    </w:p>
    <w:p w:rsidR="00686961" w:rsidRDefault="00686961" w:rsidP="00686961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... 40 + 5.</w:t>
      </w:r>
    </w:p>
    <w:p w:rsidR="00686961" w:rsidRDefault="00686961" w:rsidP="0068696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... 10 + 18</w:t>
      </w:r>
    </w:p>
    <w:p w:rsidR="00686961" w:rsidRDefault="00686961" w:rsidP="0068696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... (70 + 21) : 7</w:t>
      </w:r>
    </w:p>
    <w:p w:rsidR="00686961" w:rsidRDefault="00686961" w:rsidP="00686961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Решите задачу разными способами.</w:t>
      </w:r>
    </w:p>
    <w:p w:rsidR="00686961" w:rsidRDefault="00686961" w:rsidP="0068696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хозяйки было 18 кг огурцов и 15 кг помидоров. Она разложила их для засолки в банки, по 3 кг в каждую. Сколько банок ей потребовалось?</w:t>
      </w:r>
    </w:p>
    <w:p w:rsidR="00686961" w:rsidRDefault="00686961" w:rsidP="00686961">
      <w:pPr>
        <w:shd w:val="clear" w:color="auto" w:fill="FFFFFF"/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II.</w:t>
      </w:r>
    </w:p>
    <w:p w:rsidR="00686961" w:rsidRDefault="00686961" w:rsidP="00686961">
      <w:pPr>
        <w:shd w:val="clear" w:color="auto" w:fill="FFFFFF"/>
        <w:autoSpaceDE w:val="0"/>
        <w:autoSpaceDN w:val="0"/>
        <w:adjustRightInd w:val="0"/>
        <w:spacing w:before="6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йдите значения выражений:</w:t>
      </w:r>
    </w:p>
    <w:p w:rsidR="00686961" w:rsidRDefault="00686961" w:rsidP="00686961">
      <w:pPr>
        <w:shd w:val="clear" w:color="auto" w:fill="FFFFFF"/>
        <w:tabs>
          <w:tab w:val="left" w:pos="1845"/>
          <w:tab w:val="left" w:pos="325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ab/>
        <w:t xml:space="preserve">88 : 8 </w:t>
      </w:r>
      <w:r>
        <w:rPr>
          <w:rFonts w:ascii="Times New Roman" w:hAnsi="Times New Roman" w:cs="Times New Roman"/>
          <w:sz w:val="28"/>
          <w:szCs w:val="28"/>
        </w:rPr>
        <w:tab/>
        <w:t>52 : 4</w:t>
      </w:r>
    </w:p>
    <w:p w:rsidR="00686961" w:rsidRDefault="00686961" w:rsidP="00686961">
      <w:pPr>
        <w:shd w:val="clear" w:color="auto" w:fill="FFFFFF"/>
        <w:tabs>
          <w:tab w:val="left" w:pos="1845"/>
          <w:tab w:val="left" w:pos="325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ab/>
        <w:t xml:space="preserve">75 : 5 </w:t>
      </w:r>
      <w:r>
        <w:rPr>
          <w:rFonts w:ascii="Times New Roman" w:hAnsi="Times New Roman" w:cs="Times New Roman"/>
          <w:sz w:val="28"/>
          <w:szCs w:val="28"/>
        </w:rPr>
        <w:tab/>
        <w:t>90 : 5</w:t>
      </w:r>
    </w:p>
    <w:p w:rsidR="00686961" w:rsidRDefault="00686961" w:rsidP="00686961">
      <w:pPr>
        <w:shd w:val="clear" w:color="auto" w:fill="FFFFFF"/>
        <w:tabs>
          <w:tab w:val="left" w:pos="1845"/>
          <w:tab w:val="left" w:pos="325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ab/>
        <w:t xml:space="preserve">51 : 3 </w:t>
      </w:r>
      <w:r>
        <w:rPr>
          <w:rFonts w:ascii="Times New Roman" w:hAnsi="Times New Roman" w:cs="Times New Roman"/>
          <w:sz w:val="28"/>
          <w:szCs w:val="28"/>
        </w:rPr>
        <w:tab/>
        <w:t>93 : 3</w:t>
      </w:r>
    </w:p>
    <w:p w:rsidR="00686961" w:rsidRDefault="00686961" w:rsidP="00686961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Запишите верные равенства, вставьте пропущенные числа:</w:t>
      </w:r>
    </w:p>
    <w:p w:rsidR="00686961" w:rsidRDefault="00686961" w:rsidP="00686961">
      <w:pPr>
        <w:shd w:val="clear" w:color="auto" w:fill="FFFFFF"/>
        <w:tabs>
          <w:tab w:val="left" w:pos="30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7625" cy="733425"/>
            <wp:effectExtent l="0" t="0" r="9525" b="952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961" w:rsidRDefault="00686961" w:rsidP="00686961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вьте знак &gt;, &lt; или = так, чтобы записи были верными:</w:t>
      </w:r>
    </w:p>
    <w:p w:rsidR="00686961" w:rsidRDefault="00686961" w:rsidP="00686961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64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... 30 + 5</w:t>
      </w:r>
    </w:p>
    <w:p w:rsidR="00686961" w:rsidRDefault="00686961" w:rsidP="0068696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... 10 + 12 </w:t>
      </w:r>
    </w:p>
    <w:p w:rsidR="00686961" w:rsidRDefault="00686961" w:rsidP="0068696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... (70 + 14) : 7</w:t>
      </w:r>
    </w:p>
    <w:p w:rsidR="00686961" w:rsidRDefault="00686961" w:rsidP="00686961">
      <w:pPr>
        <w:shd w:val="clear" w:color="auto" w:fill="FFFFFF"/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ите задачу разными способами.</w:t>
      </w:r>
    </w:p>
    <w:p w:rsidR="00686961" w:rsidRDefault="00686961" w:rsidP="0068696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веточный магазин привезли 42 белые розы и 49 красных роз. Из всех цветов составили букеты, по 7 роз в каждом. Сколько букетов получилось?</w:t>
      </w:r>
    </w:p>
    <w:p w:rsidR="00686961" w:rsidRDefault="00686961" w:rsidP="00686961"/>
    <w:p w:rsidR="00686961" w:rsidRDefault="00686961" w:rsidP="00686961">
      <w:pPr>
        <w:keepNext/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Урок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t xml:space="preserve"> 128</w:t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ИТОГОВАЯ КОНТРОЛЬНАЯ РАБОТА ЗА 3 КЛАСС</w:t>
      </w:r>
    </w:p>
    <w:p w:rsidR="00686961" w:rsidRDefault="00686961" w:rsidP="0068696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ть усвоение вычислительных приемов умножения и деления; правил порядка выполнения действий в выражениях; письменных приемов сложения и вычитания многозначных чисел; умение находить площадь и периметр прямоугольника; решать задачи.</w:t>
      </w:r>
    </w:p>
    <w:p w:rsidR="00686961" w:rsidRDefault="00686961" w:rsidP="00686961">
      <w:pPr>
        <w:shd w:val="clear" w:color="auto" w:fill="FFFFFF"/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I.</w:t>
      </w:r>
    </w:p>
    <w:p w:rsidR="00686961" w:rsidRDefault="00686961" w:rsidP="00686961">
      <w:pPr>
        <w:shd w:val="clear" w:color="auto" w:fill="FFFFFF"/>
        <w:tabs>
          <w:tab w:val="left" w:pos="630"/>
          <w:tab w:val="left" w:pos="241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йдите значения выражений: </w:t>
      </w:r>
    </w:p>
    <w:p w:rsidR="00686961" w:rsidRDefault="00686961" w:rsidP="00686961">
      <w:pPr>
        <w:shd w:val="clear" w:color="auto" w:fill="FFFFFF"/>
        <w:tabs>
          <w:tab w:val="left" w:pos="2415"/>
          <w:tab w:val="left" w:pos="283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· 4</w:t>
      </w:r>
      <w:r>
        <w:rPr>
          <w:rFonts w:ascii="Times New Roman" w:hAnsi="Times New Roman" w:cs="Times New Roman"/>
          <w:sz w:val="28"/>
          <w:szCs w:val="28"/>
        </w:rPr>
        <w:tab/>
        <w:t xml:space="preserve">820 – 160 · 4 </w:t>
      </w:r>
    </w:p>
    <w:p w:rsidR="00686961" w:rsidRDefault="00686961" w:rsidP="00686961">
      <w:pPr>
        <w:shd w:val="clear" w:color="auto" w:fill="FFFFFF"/>
        <w:tabs>
          <w:tab w:val="left" w:pos="2415"/>
          <w:tab w:val="left" w:pos="283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ab/>
        <w:t xml:space="preserve">8   (360 : 90) + 54 : 6 </w:t>
      </w:r>
    </w:p>
    <w:p w:rsidR="00686961" w:rsidRDefault="00686961" w:rsidP="00686961">
      <w:pPr>
        <w:shd w:val="clear" w:color="auto" w:fill="FFFFFF"/>
        <w:tabs>
          <w:tab w:val="left" w:pos="2415"/>
          <w:tab w:val="left" w:pos="283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ab/>
        <w:t xml:space="preserve">180 · 3 – 80 · 3 </w:t>
      </w:r>
    </w:p>
    <w:p w:rsidR="00686961" w:rsidRDefault="00686961" w:rsidP="00686961">
      <w:pPr>
        <w:shd w:val="clear" w:color="auto" w:fill="FFFFFF"/>
        <w:tabs>
          <w:tab w:val="left" w:pos="2415"/>
          <w:tab w:val="left" w:pos="283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0</w:t>
      </w:r>
      <w:r>
        <w:rPr>
          <w:rFonts w:ascii="Times New Roman" w:hAnsi="Times New Roman" w:cs="Times New Roman"/>
          <w:sz w:val="28"/>
          <w:szCs w:val="28"/>
        </w:rPr>
        <w:tab/>
        <w:t>720 : 90 · 6 – 18</w:t>
      </w:r>
    </w:p>
    <w:p w:rsidR="00686961" w:rsidRDefault="00686961" w:rsidP="00686961">
      <w:pPr>
        <w:shd w:val="clear" w:color="auto" w:fill="FFFFFF"/>
        <w:tabs>
          <w:tab w:val="left" w:pos="63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ишите три числа, в которых 408 сотен.</w:t>
      </w:r>
    </w:p>
    <w:p w:rsidR="00686961" w:rsidRDefault="00686961" w:rsidP="00686961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чертите прямоугольник со сторонами 5 и 3 см. Найдите площадь и периметр этого прямоугольника.</w:t>
      </w:r>
    </w:p>
    <w:p w:rsidR="00686961" w:rsidRDefault="00686961" w:rsidP="00686961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йдите значения выражений:</w:t>
      </w:r>
    </w:p>
    <w:p w:rsidR="00686961" w:rsidRDefault="00686961" w:rsidP="00686961">
      <w:pPr>
        <w:shd w:val="clear" w:color="auto" w:fill="FFFFFF"/>
        <w:tabs>
          <w:tab w:val="left" w:pos="3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246 – 48538</w:t>
      </w:r>
      <w:r>
        <w:rPr>
          <w:rFonts w:ascii="Times New Roman" w:hAnsi="Times New Roman" w:cs="Times New Roman"/>
          <w:sz w:val="28"/>
          <w:szCs w:val="28"/>
        </w:rPr>
        <w:tab/>
        <w:t>87324 + 4572</w:t>
      </w:r>
    </w:p>
    <w:p w:rsidR="00686961" w:rsidRDefault="00686961" w:rsidP="00686961">
      <w:pPr>
        <w:shd w:val="clear" w:color="auto" w:fill="FFFFFF"/>
        <w:tabs>
          <w:tab w:val="left" w:pos="3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3724 – 85672</w:t>
      </w:r>
      <w:r>
        <w:rPr>
          <w:rFonts w:ascii="Times New Roman" w:hAnsi="Times New Roman" w:cs="Times New Roman"/>
          <w:sz w:val="28"/>
          <w:szCs w:val="28"/>
        </w:rPr>
        <w:tab/>
        <w:t>23901 + 79654</w:t>
      </w:r>
    </w:p>
    <w:p w:rsidR="00686961" w:rsidRDefault="00686961" w:rsidP="00686961">
      <w:pPr>
        <w:shd w:val="clear" w:color="auto" w:fill="FFFFFF"/>
        <w:tabs>
          <w:tab w:val="left" w:pos="333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381 – 13625</w:t>
      </w:r>
      <w:r>
        <w:rPr>
          <w:rFonts w:ascii="Times New Roman" w:hAnsi="Times New Roman" w:cs="Times New Roman"/>
          <w:sz w:val="28"/>
          <w:szCs w:val="28"/>
        </w:rPr>
        <w:tab/>
        <w:t>94590 + 97532</w:t>
      </w:r>
    </w:p>
    <w:p w:rsidR="00686961" w:rsidRDefault="00686961" w:rsidP="00686961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одном мешке 27 кг крупы, а в другом – в 3 раза меньше. Всю крупу расфасовали в пакеты по 2 кг. Сколько пакетов получилось?</w:t>
      </w:r>
    </w:p>
    <w:p w:rsidR="00686961" w:rsidRDefault="00686961" w:rsidP="00686961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равните величины.</w:t>
      </w:r>
    </w:p>
    <w:p w:rsidR="00686961" w:rsidRDefault="00686961" w:rsidP="00686961">
      <w:pPr>
        <w:shd w:val="clear" w:color="auto" w:fill="FFFFFF"/>
        <w:tabs>
          <w:tab w:val="left" w:pos="600"/>
          <w:tab w:val="left" w:pos="3405"/>
        </w:tabs>
        <w:autoSpaceDE w:val="0"/>
        <w:autoSpaceDN w:val="0"/>
        <w:adjustRightInd w:val="0"/>
        <w:spacing w:after="0" w:line="264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82 м … 1 км 382 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406 г … 9 кг 400 г</w:t>
      </w:r>
    </w:p>
    <w:p w:rsidR="00686961" w:rsidRDefault="00686961" w:rsidP="00686961">
      <w:pPr>
        <w:shd w:val="clear" w:color="auto" w:fill="FFFFFF"/>
        <w:tabs>
          <w:tab w:val="left" w:pos="600"/>
          <w:tab w:val="left" w:pos="3405"/>
        </w:tabs>
        <w:autoSpaceDE w:val="0"/>
        <w:autoSpaceDN w:val="0"/>
        <w:adjustRightInd w:val="0"/>
        <w:spacing w:after="0" w:line="264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г 2 г … 602 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34 дм … 8 м 34 дм</w:t>
      </w:r>
    </w:p>
    <w:p w:rsidR="00686961" w:rsidRDefault="00686961" w:rsidP="00686961">
      <w:pPr>
        <w:shd w:val="clear" w:color="auto" w:fill="FFFFFF"/>
        <w:tabs>
          <w:tab w:val="left" w:pos="600"/>
          <w:tab w:val="left" w:pos="3405"/>
        </w:tabs>
        <w:autoSpaceDE w:val="0"/>
        <w:autoSpaceDN w:val="0"/>
        <w:adjustRightInd w:val="0"/>
        <w:spacing w:after="0" w:line="264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0 кв. см … 40 кв. д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 м 4 см … 64 см</w:t>
      </w:r>
    </w:p>
    <w:p w:rsidR="00686961" w:rsidRDefault="00686961" w:rsidP="00686961">
      <w:pPr>
        <w:shd w:val="clear" w:color="auto" w:fill="FFFFFF"/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II.</w:t>
      </w:r>
    </w:p>
    <w:p w:rsidR="00686961" w:rsidRDefault="00686961" w:rsidP="00686961">
      <w:pPr>
        <w:shd w:val="clear" w:color="auto" w:fill="FFFFFF"/>
        <w:tabs>
          <w:tab w:val="left" w:pos="570"/>
          <w:tab w:val="left" w:pos="256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йдите значения выражений:</w:t>
      </w:r>
    </w:p>
    <w:p w:rsidR="00686961" w:rsidRDefault="00686961" w:rsidP="00686961">
      <w:pPr>
        <w:shd w:val="clear" w:color="auto" w:fill="FFFFFF"/>
        <w:tabs>
          <w:tab w:val="left" w:pos="255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· 3</w:t>
      </w:r>
      <w:r>
        <w:rPr>
          <w:rFonts w:ascii="Times New Roman" w:hAnsi="Times New Roman" w:cs="Times New Roman"/>
          <w:sz w:val="28"/>
          <w:szCs w:val="28"/>
        </w:rPr>
        <w:tab/>
        <w:t>700 – 170 · 3</w:t>
      </w:r>
    </w:p>
    <w:p w:rsidR="00686961" w:rsidRDefault="00686961" w:rsidP="00686961">
      <w:pPr>
        <w:shd w:val="clear" w:color="auto" w:fill="FFFFFF"/>
        <w:tabs>
          <w:tab w:val="left" w:pos="256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ab/>
        <w:t>7 · (720 : 80) + 63 : 9</w:t>
      </w:r>
    </w:p>
    <w:p w:rsidR="00686961" w:rsidRDefault="00686961" w:rsidP="00686961">
      <w:pPr>
        <w:shd w:val="clear" w:color="auto" w:fill="FFFFFF"/>
        <w:tabs>
          <w:tab w:val="left" w:pos="256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:19</w:t>
      </w:r>
      <w:r>
        <w:rPr>
          <w:rFonts w:ascii="Times New Roman" w:hAnsi="Times New Roman" w:cs="Times New Roman"/>
          <w:sz w:val="28"/>
          <w:szCs w:val="28"/>
        </w:rPr>
        <w:tab/>
        <w:t>150 · 6 – 50 · 6</w:t>
      </w:r>
    </w:p>
    <w:p w:rsidR="00686961" w:rsidRDefault="00686961" w:rsidP="00686961">
      <w:pPr>
        <w:shd w:val="clear" w:color="auto" w:fill="FFFFFF"/>
        <w:tabs>
          <w:tab w:val="left" w:pos="256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0</w:t>
      </w:r>
      <w:r>
        <w:rPr>
          <w:rFonts w:ascii="Times New Roman" w:hAnsi="Times New Roman" w:cs="Times New Roman"/>
          <w:sz w:val="28"/>
          <w:szCs w:val="28"/>
        </w:rPr>
        <w:tab/>
        <w:t>540 : 60 · 7 – 19</w:t>
      </w:r>
    </w:p>
    <w:p w:rsidR="00686961" w:rsidRDefault="00686961" w:rsidP="00686961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ишите три числа, в которых 507 сотен.</w:t>
      </w:r>
    </w:p>
    <w:p w:rsidR="00686961" w:rsidRDefault="00686961" w:rsidP="00686961">
      <w:pPr>
        <w:shd w:val="clear" w:color="auto" w:fill="FFFFFF"/>
        <w:tabs>
          <w:tab w:val="left" w:pos="570"/>
          <w:tab w:val="left" w:pos="84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чертите прямоугольник со сторонами 6 см и 4 см. Найдите площадь и периметр этого прямоугольника.</w:t>
      </w:r>
    </w:p>
    <w:p w:rsidR="00686961" w:rsidRDefault="00686961" w:rsidP="00686961">
      <w:pPr>
        <w:shd w:val="clear" w:color="auto" w:fill="FFFFFF"/>
        <w:tabs>
          <w:tab w:val="left" w:pos="570"/>
          <w:tab w:val="left" w:pos="318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йдите значения выражений:</w:t>
      </w:r>
    </w:p>
    <w:p w:rsidR="00686961" w:rsidRDefault="00686961" w:rsidP="00686961">
      <w:pPr>
        <w:shd w:val="clear" w:color="auto" w:fill="FFFFFF"/>
        <w:tabs>
          <w:tab w:val="left" w:pos="570"/>
          <w:tab w:val="left" w:pos="318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118 – 88367</w:t>
      </w:r>
      <w:r>
        <w:rPr>
          <w:rFonts w:ascii="Times New Roman" w:hAnsi="Times New Roman" w:cs="Times New Roman"/>
          <w:sz w:val="28"/>
          <w:szCs w:val="28"/>
        </w:rPr>
        <w:tab/>
        <w:t>25678 + 3948</w:t>
      </w:r>
    </w:p>
    <w:p w:rsidR="00686961" w:rsidRDefault="00686961" w:rsidP="00686961">
      <w:pPr>
        <w:shd w:val="clear" w:color="auto" w:fill="FFFFFF"/>
        <w:tabs>
          <w:tab w:val="left" w:pos="570"/>
          <w:tab w:val="left" w:pos="318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64812 – 54676</w:t>
      </w:r>
      <w:r>
        <w:rPr>
          <w:rFonts w:ascii="Times New Roman" w:hAnsi="Times New Roman" w:cs="Times New Roman"/>
          <w:sz w:val="28"/>
          <w:szCs w:val="28"/>
        </w:rPr>
        <w:tab/>
        <w:t>89104 + 56789</w:t>
      </w:r>
    </w:p>
    <w:p w:rsidR="00686961" w:rsidRDefault="00686961" w:rsidP="00686961">
      <w:pPr>
        <w:shd w:val="clear" w:color="auto" w:fill="FFFFFF"/>
        <w:tabs>
          <w:tab w:val="left" w:pos="570"/>
          <w:tab w:val="left" w:pos="318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69 – 11981</w:t>
      </w:r>
      <w:r>
        <w:rPr>
          <w:rFonts w:ascii="Times New Roman" w:hAnsi="Times New Roman" w:cs="Times New Roman"/>
          <w:sz w:val="28"/>
          <w:szCs w:val="28"/>
        </w:rPr>
        <w:tab/>
        <w:t>72340 + 71276</w:t>
      </w:r>
    </w:p>
    <w:p w:rsidR="00686961" w:rsidRDefault="00686961" w:rsidP="00686961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 одного участка собрали 96 кг картофеля, а с другого – в 3 раза меньше. Весь картофель расфасовали в пакеты по 4 кг. Сколько получилось пакетов?</w:t>
      </w:r>
    </w:p>
    <w:p w:rsidR="00686961" w:rsidRDefault="00686961" w:rsidP="00686961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 w:after="0" w:line="264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равните величины.</w:t>
      </w:r>
    </w:p>
    <w:p w:rsidR="00686961" w:rsidRDefault="00686961" w:rsidP="00686961">
      <w:pPr>
        <w:shd w:val="clear" w:color="auto" w:fill="FFFFFF"/>
        <w:tabs>
          <w:tab w:val="left" w:pos="600"/>
          <w:tab w:val="left" w:pos="3405"/>
        </w:tabs>
        <w:autoSpaceDE w:val="0"/>
        <w:autoSpaceDN w:val="0"/>
        <w:adjustRightInd w:val="0"/>
        <w:spacing w:after="0" w:line="264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22 м … 4 км 22 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50 г … 2 кг 500 г</w:t>
      </w:r>
    </w:p>
    <w:p w:rsidR="00686961" w:rsidRDefault="00686961" w:rsidP="00686961">
      <w:pPr>
        <w:shd w:val="clear" w:color="auto" w:fill="FFFFFF"/>
        <w:tabs>
          <w:tab w:val="left" w:pos="600"/>
          <w:tab w:val="left" w:pos="3405"/>
        </w:tabs>
        <w:autoSpaceDE w:val="0"/>
        <w:autoSpaceDN w:val="0"/>
        <w:adjustRightInd w:val="0"/>
        <w:spacing w:after="0" w:line="264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г 6 г … 106 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24 дм … 4 м 24 дм</w:t>
      </w:r>
    </w:p>
    <w:p w:rsidR="00686961" w:rsidRDefault="00686961" w:rsidP="00686961">
      <w:pPr>
        <w:shd w:val="clear" w:color="auto" w:fill="FFFFFF"/>
        <w:tabs>
          <w:tab w:val="left" w:pos="600"/>
          <w:tab w:val="left" w:pos="3405"/>
        </w:tabs>
        <w:autoSpaceDE w:val="0"/>
        <w:autoSpaceDN w:val="0"/>
        <w:adjustRightInd w:val="0"/>
        <w:spacing w:after="0" w:line="264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 кв. см … 50 кв. д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 м 2 см … 32 см</w:t>
      </w:r>
    </w:p>
    <w:p w:rsidR="00686961" w:rsidRDefault="00686961" w:rsidP="0068696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, выполнившим верно только два или одно задание, предлагаются варианты уровня стандарта.</w:t>
      </w:r>
    </w:p>
    <w:p w:rsidR="00686961" w:rsidRDefault="00686961" w:rsidP="0068696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86961" w:rsidRDefault="00686961" w:rsidP="00686961">
      <w:pPr>
        <w:shd w:val="clear" w:color="auto" w:fill="FFFFFF"/>
        <w:autoSpaceDE w:val="0"/>
        <w:autoSpaceDN w:val="0"/>
        <w:adjustRightInd w:val="0"/>
        <w:spacing w:before="165"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ВЕНЬ СТАНДАРТА</w:t>
      </w:r>
    </w:p>
    <w:p w:rsidR="00686961" w:rsidRDefault="00686961" w:rsidP="00686961">
      <w:pPr>
        <w:shd w:val="clear" w:color="auto" w:fill="FFFFFF"/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третьего класса </w:t>
      </w:r>
      <w:r>
        <w:rPr>
          <w:rFonts w:ascii="Times New Roman" w:hAnsi="Times New Roman" w:cs="Times New Roman"/>
          <w:spacing w:val="45"/>
          <w:sz w:val="28"/>
          <w:szCs w:val="28"/>
        </w:rPr>
        <w:t>учащиеся должны зн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6961" w:rsidRDefault="00686961" w:rsidP="00686961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аблицу умножения однозначных чисел и соответствующие случаи деления (на уровне автоматизированного навыка).</w:t>
      </w:r>
    </w:p>
    <w:p w:rsidR="00686961" w:rsidRDefault="00686961" w:rsidP="0068696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Учащиеся должны уметь:</w:t>
      </w:r>
    </w:p>
    <w:p w:rsidR="00686961" w:rsidRDefault="00686961" w:rsidP="00686961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итать и записывать числа от 0 до 1000;</w:t>
      </w:r>
    </w:p>
    <w:p w:rsidR="00686961" w:rsidRDefault="00686961" w:rsidP="00686961">
      <w:p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авильно выполнять устно четыре арифметических действия в пределах 1000 в случаях, сводимых к действиям в пределах 100;</w:t>
      </w:r>
    </w:p>
    <w:p w:rsidR="00686961" w:rsidRDefault="00686961" w:rsidP="00686961">
      <w:p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 w:line="264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менять правила порядка выполнения действий в выражениях, содержащих два действия (со скобками и без них);</w:t>
      </w:r>
    </w:p>
    <w:p w:rsidR="00686961" w:rsidRDefault="00686961" w:rsidP="00686961">
      <w:p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 w:line="264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шать текстовые задачи в одно действие, связанные со смыслом каждого действия и со смыслом изученных отношений;</w:t>
      </w:r>
    </w:p>
    <w:p w:rsidR="00686961" w:rsidRDefault="00686961" w:rsidP="00686961">
      <w:p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 w:line="264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змерять длину отрезка с помощью линейки и чертить отрезки заданной длины.</w:t>
      </w:r>
    </w:p>
    <w:p w:rsidR="00686961" w:rsidRDefault="00686961" w:rsidP="00686961">
      <w:pPr>
        <w:shd w:val="clear" w:color="auto" w:fill="FFFFFF"/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I.</w:t>
      </w:r>
    </w:p>
    <w:p w:rsidR="00686961" w:rsidRDefault="00686961" w:rsidP="0068696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должите ряды чисел: </w:t>
      </w:r>
    </w:p>
    <w:p w:rsidR="00686961" w:rsidRDefault="00686961" w:rsidP="0068696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4, 703, 702, ... , ... , ...</w:t>
      </w:r>
    </w:p>
    <w:p w:rsidR="00686961" w:rsidRDefault="00686961" w:rsidP="0068696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6, 297, 298, ... , ... , ... , ...</w:t>
      </w:r>
    </w:p>
    <w:p w:rsidR="00686961" w:rsidRDefault="00686961" w:rsidP="00686961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йдите значения выражений:</w:t>
      </w:r>
    </w:p>
    <w:p w:rsidR="00686961" w:rsidRDefault="00686961" w:rsidP="00686961">
      <w:pPr>
        <w:shd w:val="clear" w:color="auto" w:fill="FFFFFF"/>
        <w:tabs>
          <w:tab w:val="left" w:pos="1845"/>
          <w:tab w:val="left" w:pos="3255"/>
          <w:tab w:val="left" w:pos="481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· 6</w:t>
      </w:r>
      <w:r>
        <w:rPr>
          <w:rFonts w:ascii="Times New Roman" w:hAnsi="Times New Roman" w:cs="Times New Roman"/>
          <w:sz w:val="28"/>
          <w:szCs w:val="28"/>
        </w:rPr>
        <w:tab/>
        <w:t>8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ab/>
        <w:t>810 : 9</w:t>
      </w:r>
      <w:r>
        <w:rPr>
          <w:rFonts w:ascii="Times New Roman" w:hAnsi="Times New Roman" w:cs="Times New Roman"/>
          <w:sz w:val="28"/>
          <w:szCs w:val="28"/>
        </w:rPr>
        <w:tab/>
        <w:t>680 – 50</w:t>
      </w:r>
    </w:p>
    <w:p w:rsidR="00686961" w:rsidRDefault="00686961" w:rsidP="00686961">
      <w:pPr>
        <w:shd w:val="clear" w:color="auto" w:fill="FFFFFF"/>
        <w:tabs>
          <w:tab w:val="left" w:pos="1845"/>
          <w:tab w:val="left" w:pos="3255"/>
          <w:tab w:val="left" w:pos="481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ab/>
        <w:t>60 · 7</w:t>
      </w:r>
      <w:r>
        <w:rPr>
          <w:rFonts w:ascii="Times New Roman" w:hAnsi="Times New Roman" w:cs="Times New Roman"/>
          <w:sz w:val="28"/>
          <w:szCs w:val="28"/>
        </w:rPr>
        <w:tab/>
        <w:t>140 · 3</w:t>
      </w:r>
      <w:r>
        <w:rPr>
          <w:rFonts w:ascii="Times New Roman" w:hAnsi="Times New Roman" w:cs="Times New Roman"/>
          <w:sz w:val="28"/>
          <w:szCs w:val="28"/>
        </w:rPr>
        <w:tab/>
        <w:t>730 – 70</w:t>
      </w:r>
    </w:p>
    <w:p w:rsidR="00686961" w:rsidRDefault="00686961" w:rsidP="00686961">
      <w:pPr>
        <w:shd w:val="clear" w:color="auto" w:fill="FFFFFF"/>
        <w:tabs>
          <w:tab w:val="left" w:pos="1845"/>
          <w:tab w:val="left" w:pos="3255"/>
          <w:tab w:val="left" w:pos="481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ab/>
        <w:t>540 : 6</w:t>
      </w:r>
      <w:r>
        <w:rPr>
          <w:rFonts w:ascii="Times New Roman" w:hAnsi="Times New Roman" w:cs="Times New Roman"/>
          <w:sz w:val="28"/>
          <w:szCs w:val="28"/>
        </w:rPr>
        <w:tab/>
        <w:t>780 : 60</w:t>
      </w:r>
      <w:r>
        <w:rPr>
          <w:rFonts w:ascii="Times New Roman" w:hAnsi="Times New Roman" w:cs="Times New Roman"/>
          <w:sz w:val="28"/>
          <w:szCs w:val="28"/>
        </w:rPr>
        <w:tab/>
        <w:t>460 + 80</w:t>
      </w:r>
    </w:p>
    <w:p w:rsidR="00686961" w:rsidRDefault="00686961" w:rsidP="00686961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чертите отрезки длиной 6 см и 8 см.</w:t>
      </w:r>
    </w:p>
    <w:p w:rsidR="00686961" w:rsidRDefault="00686961" w:rsidP="00686961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йдите значения выражений:</w:t>
      </w:r>
    </w:p>
    <w:p w:rsidR="00686961" w:rsidRDefault="00686961" w:rsidP="00686961">
      <w:pPr>
        <w:shd w:val="clear" w:color="auto" w:fill="FFFFFF"/>
        <w:tabs>
          <w:tab w:val="left" w:pos="252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· 8 – 9</w:t>
      </w:r>
      <w:r>
        <w:rPr>
          <w:rFonts w:ascii="Times New Roman" w:hAnsi="Times New Roman" w:cs="Times New Roman"/>
          <w:sz w:val="28"/>
          <w:szCs w:val="28"/>
        </w:rPr>
        <w:tab/>
        <w:t>3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+ 47</w:t>
      </w:r>
    </w:p>
    <w:p w:rsidR="00686961" w:rsidRDefault="00686961" w:rsidP="00686961">
      <w:pPr>
        <w:shd w:val="clear" w:color="auto" w:fill="FFFFFF"/>
        <w:tabs>
          <w:tab w:val="left" w:pos="252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 · (13 – 7)</w:t>
      </w:r>
      <w:r>
        <w:rPr>
          <w:rFonts w:ascii="Times New Roman" w:hAnsi="Times New Roman" w:cs="Times New Roman"/>
          <w:sz w:val="28"/>
          <w:szCs w:val="28"/>
        </w:rPr>
        <w:tab/>
        <w:t>(62 – 8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686961" w:rsidRDefault="00686961" w:rsidP="00686961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ab/>
        <w:t>Из 32 м ткани сшили 8 одинаковых костюмов. Сколько метров ткани пошло на каждый костюм?</w:t>
      </w:r>
    </w:p>
    <w:p w:rsidR="00686961" w:rsidRDefault="00686961" w:rsidP="00686961">
      <w:pPr>
        <w:shd w:val="clear" w:color="auto" w:fill="FFFFFF"/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II.</w:t>
      </w:r>
    </w:p>
    <w:p w:rsidR="00686961" w:rsidRDefault="00686961" w:rsidP="00686961">
      <w:pPr>
        <w:shd w:val="clear" w:color="auto" w:fill="FFFFFF"/>
        <w:tabs>
          <w:tab w:val="left" w:pos="585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должите ряды чисел: </w:t>
      </w:r>
    </w:p>
    <w:p w:rsidR="00686961" w:rsidRDefault="00686961" w:rsidP="00686961">
      <w:pPr>
        <w:shd w:val="clear" w:color="auto" w:fill="FFFFFF"/>
        <w:tabs>
          <w:tab w:val="left" w:pos="585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3, 502, 501, ... , ... , ... , ... </w:t>
      </w:r>
    </w:p>
    <w:p w:rsidR="00686961" w:rsidRDefault="00686961" w:rsidP="00686961">
      <w:pPr>
        <w:shd w:val="clear" w:color="auto" w:fill="FFFFFF"/>
        <w:tabs>
          <w:tab w:val="left" w:pos="585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6, 897, 898, ... , ... , ...</w:t>
      </w:r>
    </w:p>
    <w:p w:rsidR="00686961" w:rsidRDefault="00686961" w:rsidP="00686961">
      <w:pPr>
        <w:shd w:val="clear" w:color="auto" w:fill="FFFFFF"/>
        <w:tabs>
          <w:tab w:val="left" w:pos="585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йдите значения выражений:</w:t>
      </w:r>
    </w:p>
    <w:p w:rsidR="00686961" w:rsidRDefault="00686961" w:rsidP="00686961">
      <w:pPr>
        <w:shd w:val="clear" w:color="auto" w:fill="FFFFFF"/>
        <w:tabs>
          <w:tab w:val="left" w:pos="1695"/>
          <w:tab w:val="left" w:pos="3120"/>
          <w:tab w:val="left" w:pos="4530"/>
          <w:tab w:val="right" w:pos="523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· 5</w:t>
      </w:r>
      <w:r>
        <w:rPr>
          <w:rFonts w:ascii="Times New Roman" w:hAnsi="Times New Roman" w:cs="Times New Roman"/>
          <w:sz w:val="28"/>
          <w:szCs w:val="28"/>
        </w:rPr>
        <w:tab/>
        <w:t>9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ab/>
        <w:t>540 : 9</w:t>
      </w:r>
      <w:r>
        <w:rPr>
          <w:rFonts w:ascii="Times New Roman" w:hAnsi="Times New Roman" w:cs="Times New Roman"/>
          <w:sz w:val="28"/>
          <w:szCs w:val="28"/>
        </w:rPr>
        <w:tab/>
        <w:t>760 – 40</w:t>
      </w:r>
    </w:p>
    <w:p w:rsidR="00686961" w:rsidRDefault="00686961" w:rsidP="00686961">
      <w:pPr>
        <w:shd w:val="clear" w:color="auto" w:fill="FFFFFF"/>
        <w:tabs>
          <w:tab w:val="left" w:pos="1695"/>
          <w:tab w:val="left" w:pos="3120"/>
          <w:tab w:val="left" w:pos="4530"/>
          <w:tab w:val="right" w:pos="5235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ab/>
        <w:t>70 · 6</w:t>
      </w:r>
      <w:r>
        <w:rPr>
          <w:rFonts w:ascii="Times New Roman" w:hAnsi="Times New Roman" w:cs="Times New Roman"/>
          <w:sz w:val="28"/>
          <w:szCs w:val="28"/>
        </w:rPr>
        <w:tab/>
        <w:t>120 · 4</w:t>
      </w:r>
      <w:r>
        <w:rPr>
          <w:rFonts w:ascii="Times New Roman" w:hAnsi="Times New Roman" w:cs="Times New Roman"/>
          <w:sz w:val="28"/>
          <w:szCs w:val="28"/>
        </w:rPr>
        <w:tab/>
        <w:t>530 – 60</w:t>
      </w:r>
    </w:p>
    <w:p w:rsidR="00686961" w:rsidRDefault="00686961" w:rsidP="00686961">
      <w:pPr>
        <w:shd w:val="clear" w:color="auto" w:fill="FFFFFF"/>
        <w:tabs>
          <w:tab w:val="left" w:pos="1695"/>
          <w:tab w:val="left" w:pos="3135"/>
          <w:tab w:val="left" w:pos="45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ab/>
        <w:t>720 : 8</w:t>
      </w:r>
      <w:r>
        <w:rPr>
          <w:rFonts w:ascii="Times New Roman" w:hAnsi="Times New Roman" w:cs="Times New Roman"/>
          <w:sz w:val="28"/>
          <w:szCs w:val="28"/>
        </w:rPr>
        <w:tab/>
        <w:t>840 : 70</w:t>
      </w:r>
      <w:r>
        <w:rPr>
          <w:rFonts w:ascii="Times New Roman" w:hAnsi="Times New Roman" w:cs="Times New Roman"/>
          <w:sz w:val="28"/>
          <w:szCs w:val="28"/>
        </w:rPr>
        <w:tab/>
        <w:t>380 + 50</w:t>
      </w:r>
    </w:p>
    <w:p w:rsidR="00686961" w:rsidRDefault="00686961" w:rsidP="00686961">
      <w:pPr>
        <w:shd w:val="clear" w:color="auto" w:fill="FFFFFF"/>
        <w:tabs>
          <w:tab w:val="left" w:pos="585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чертите отрезки длиной 5 см и 7 см.</w:t>
      </w:r>
    </w:p>
    <w:p w:rsidR="00686961" w:rsidRDefault="00686961" w:rsidP="00686961">
      <w:pPr>
        <w:shd w:val="clear" w:color="auto" w:fill="FFFFFF"/>
        <w:tabs>
          <w:tab w:val="left" w:pos="585"/>
          <w:tab w:val="left" w:pos="249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йдите значения выражений:</w:t>
      </w:r>
    </w:p>
    <w:p w:rsidR="00686961" w:rsidRDefault="00686961" w:rsidP="00686961">
      <w:pPr>
        <w:shd w:val="clear" w:color="auto" w:fill="FFFFFF"/>
        <w:tabs>
          <w:tab w:val="left" w:pos="585"/>
          <w:tab w:val="left" w:pos="24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· 9 – 8</w:t>
      </w:r>
      <w:r>
        <w:rPr>
          <w:rFonts w:ascii="Times New Roman" w:hAnsi="Times New Roman" w:cs="Times New Roman"/>
          <w:sz w:val="28"/>
          <w:szCs w:val="28"/>
        </w:rPr>
        <w:tab/>
        <w:t>4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+ 58</w:t>
      </w:r>
    </w:p>
    <w:p w:rsidR="00686961" w:rsidRDefault="00686961" w:rsidP="00686961">
      <w:pPr>
        <w:shd w:val="clear" w:color="auto" w:fill="FFFFFF"/>
        <w:tabs>
          <w:tab w:val="left" w:pos="585"/>
          <w:tab w:val="left" w:pos="24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· (15 – 9)</w:t>
      </w:r>
      <w:r>
        <w:rPr>
          <w:rFonts w:ascii="Times New Roman" w:hAnsi="Times New Roman" w:cs="Times New Roman"/>
          <w:sz w:val="28"/>
          <w:szCs w:val="28"/>
        </w:rPr>
        <w:tab/>
        <w:t>(81 – 9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686961" w:rsidRDefault="00686961" w:rsidP="00686961">
      <w:p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В цветочном магазине из 27 гвоздик сделали 9 одинаковых букетов. Сколько гвоздик в каждом букете?</w:t>
      </w:r>
    </w:p>
    <w:p w:rsidR="00686961" w:rsidRDefault="00686961" w:rsidP="00686961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, выполнившие все задания уровня стандарта и допустившие в каждом задании не более одной ошибки, могут быть переведены в 4 класс.</w:t>
      </w:r>
    </w:p>
    <w:p w:rsidR="00686961" w:rsidRDefault="00686961" w:rsidP="00686961"/>
    <w:p w:rsidR="00D21176" w:rsidRDefault="00D21176"/>
    <w:sectPr w:rsidR="00D21176" w:rsidSect="00684CF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02E"/>
    <w:rsid w:val="00596CCF"/>
    <w:rsid w:val="006148CC"/>
    <w:rsid w:val="00686961"/>
    <w:rsid w:val="00817747"/>
    <w:rsid w:val="00D21176"/>
    <w:rsid w:val="00EA3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0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81695-148B-4A18-BD3E-7956F353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</dc:creator>
  <cp:lastModifiedBy>ОЕМ</cp:lastModifiedBy>
  <cp:revision>2</cp:revision>
  <dcterms:created xsi:type="dcterms:W3CDTF">2015-12-01T13:58:00Z</dcterms:created>
  <dcterms:modified xsi:type="dcterms:W3CDTF">2015-12-01T15:47:00Z</dcterms:modified>
</cp:coreProperties>
</file>